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6D47AF3D"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C038AB">
        <w:rPr>
          <w:rFonts w:ascii="Maiandra GD" w:hAnsi="Maiandra GD"/>
          <w:b/>
          <w:sz w:val="44"/>
          <w:szCs w:val="44"/>
        </w:rPr>
        <w:t>24</w:t>
      </w:r>
      <w:r w:rsidR="00EA4BE1" w:rsidRPr="00EA4BE1">
        <w:rPr>
          <w:rFonts w:ascii="Maiandra GD" w:hAnsi="Maiandra GD"/>
          <w:b/>
          <w:sz w:val="44"/>
          <w:szCs w:val="44"/>
          <w:vertAlign w:val="superscript"/>
        </w:rPr>
        <w:t>th</w:t>
      </w:r>
      <w:r w:rsidR="00EA4BE1">
        <w:rPr>
          <w:rFonts w:ascii="Maiandra GD" w:hAnsi="Maiandra GD"/>
          <w:b/>
          <w:sz w:val="44"/>
          <w:szCs w:val="44"/>
        </w:rPr>
        <w:t xml:space="preserve"> </w:t>
      </w:r>
      <w:r w:rsidR="00876C1F">
        <w:rPr>
          <w:rFonts w:ascii="Maiandra GD" w:hAnsi="Maiandra GD"/>
          <w:b/>
          <w:sz w:val="44"/>
          <w:szCs w:val="44"/>
        </w:rPr>
        <w:t>April</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C71964A" w:rsidR="00186CCF" w:rsidRDefault="00E4341D" w:rsidP="00186CCF">
      <w:pPr>
        <w:jc w:val="center"/>
        <w:rPr>
          <w:rFonts w:ascii="Maiandra GD" w:hAnsi="Maiandra GD"/>
          <w:b/>
          <w:sz w:val="44"/>
          <w:szCs w:val="44"/>
        </w:rPr>
      </w:pPr>
      <w:r>
        <w:rPr>
          <w:rFonts w:ascii="Maiandra GD" w:hAnsi="Maiandra GD"/>
          <w:b/>
          <w:sz w:val="44"/>
          <w:szCs w:val="44"/>
        </w:rPr>
        <w:t>THE SECOND SUNDAY OF EASTER</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F02B9AD" w14:textId="23ABDBE1" w:rsidR="00E47A60" w:rsidRPr="006E45C4" w:rsidRDefault="00F408ED" w:rsidP="006E45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3ABD12BF"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w:t>
      </w:r>
      <w:proofErr w:type="gramStart"/>
      <w:r w:rsidR="004069D3">
        <w:rPr>
          <w:rFonts w:ascii="Maiandra GD" w:hAnsi="Maiandra GD"/>
          <w:i/>
          <w:iCs/>
          <w:sz w:val="28"/>
          <w:szCs w:val="28"/>
        </w:rPr>
        <w:t>Preacher</w:t>
      </w:r>
      <w:r w:rsidR="004C6A27" w:rsidRPr="003660CA">
        <w:rPr>
          <w:rFonts w:ascii="Maiandra GD" w:hAnsi="Maiandra GD"/>
          <w:i/>
          <w:iCs/>
          <w:sz w:val="28"/>
          <w:szCs w:val="28"/>
        </w:rPr>
        <w:t xml:space="preserve">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 xml:space="preserve">The Reverend </w:t>
      </w:r>
      <w:r w:rsidR="00C90AA9">
        <w:rPr>
          <w:rFonts w:ascii="Maiandra GD" w:hAnsi="Maiandra GD"/>
          <w:i/>
          <w:iCs/>
          <w:sz w:val="28"/>
          <w:szCs w:val="28"/>
        </w:rPr>
        <w:t>Canon Dr Philip Bourne</w:t>
      </w:r>
    </w:p>
    <w:p w14:paraId="65D6072E" w14:textId="62DEF584"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880F32">
        <w:rPr>
          <w:rFonts w:ascii="Maiandra GD" w:hAnsi="Maiandra GD"/>
          <w:b/>
          <w:bCs/>
          <w:sz w:val="32"/>
          <w:szCs w:val="32"/>
        </w:rPr>
        <w:t>Parish Communion</w:t>
      </w:r>
      <w:r w:rsidR="003901F2">
        <w:rPr>
          <w:rFonts w:ascii="Maiandra GD" w:hAnsi="Maiandra GD"/>
          <w:b/>
          <w:bCs/>
          <w:sz w:val="32"/>
          <w:szCs w:val="32"/>
        </w:rPr>
        <w:t xml:space="preserve"> (including blessing </w:t>
      </w:r>
      <w:r w:rsidR="00746B67">
        <w:rPr>
          <w:rFonts w:ascii="Maiandra GD" w:hAnsi="Maiandra GD"/>
          <w:b/>
          <w:bCs/>
          <w:sz w:val="32"/>
          <w:szCs w:val="32"/>
        </w:rPr>
        <w:t xml:space="preserve">of </w:t>
      </w:r>
      <w:r w:rsidR="003901F2">
        <w:rPr>
          <w:rFonts w:ascii="Maiandra GD" w:hAnsi="Maiandra GD"/>
          <w:b/>
          <w:bCs/>
          <w:sz w:val="32"/>
          <w:szCs w:val="32"/>
        </w:rPr>
        <w:t>the Peal Board)</w:t>
      </w:r>
    </w:p>
    <w:p w14:paraId="2EF957AA" w14:textId="300CB75C" w:rsidR="00AE7BE3" w:rsidRDefault="00DC037D" w:rsidP="00D34AF7">
      <w:pPr>
        <w:ind w:left="2160" w:hanging="2160"/>
        <w:rPr>
          <w:rFonts w:ascii="Maiandra GD" w:hAnsi="Maiandra GD"/>
          <w:i/>
          <w:iCs/>
          <w:sz w:val="28"/>
          <w:szCs w:val="28"/>
        </w:rPr>
      </w:pPr>
      <w:r>
        <w:rPr>
          <w:rFonts w:ascii="Maiandra GD" w:hAnsi="Maiandra GD"/>
          <w:sz w:val="32"/>
          <w:szCs w:val="32"/>
        </w:rPr>
        <w:tab/>
      </w:r>
      <w:r w:rsidR="00880F32" w:rsidRPr="003660CA">
        <w:rPr>
          <w:rFonts w:ascii="Maiandra GD" w:hAnsi="Maiandra GD"/>
          <w:i/>
          <w:iCs/>
          <w:sz w:val="28"/>
          <w:szCs w:val="28"/>
        </w:rPr>
        <w:t>President</w:t>
      </w:r>
      <w:r w:rsidR="00880F32">
        <w:rPr>
          <w:rFonts w:ascii="Maiandra GD" w:hAnsi="Maiandra GD"/>
          <w:i/>
          <w:iCs/>
          <w:sz w:val="28"/>
          <w:szCs w:val="28"/>
        </w:rPr>
        <w:t xml:space="preserve"> &amp; </w:t>
      </w:r>
      <w:proofErr w:type="gramStart"/>
      <w:r w:rsidR="00880F32">
        <w:rPr>
          <w:rFonts w:ascii="Maiandra GD" w:hAnsi="Maiandra GD"/>
          <w:i/>
          <w:iCs/>
          <w:sz w:val="28"/>
          <w:szCs w:val="28"/>
        </w:rPr>
        <w:t>Preacher</w:t>
      </w:r>
      <w:r w:rsidR="00880F32" w:rsidRPr="003660CA">
        <w:rPr>
          <w:rFonts w:ascii="Maiandra GD" w:hAnsi="Maiandra GD"/>
          <w:i/>
          <w:iCs/>
          <w:sz w:val="28"/>
          <w:szCs w:val="28"/>
        </w:rPr>
        <w:t xml:space="preserve"> :</w:t>
      </w:r>
      <w:proofErr w:type="gramEnd"/>
      <w:r w:rsidR="00880F32" w:rsidRPr="003660CA">
        <w:rPr>
          <w:rFonts w:ascii="Maiandra GD" w:hAnsi="Maiandra GD"/>
          <w:i/>
          <w:iCs/>
          <w:sz w:val="28"/>
          <w:szCs w:val="28"/>
        </w:rPr>
        <w:t xml:space="preserve"> </w:t>
      </w:r>
      <w:r w:rsidR="00880F32" w:rsidRPr="00AB2E2F">
        <w:rPr>
          <w:rFonts w:ascii="Maiandra GD" w:hAnsi="Maiandra GD"/>
          <w:i/>
          <w:iCs/>
          <w:sz w:val="28"/>
          <w:szCs w:val="28"/>
        </w:rPr>
        <w:t xml:space="preserve">The Reverend </w:t>
      </w:r>
      <w:r w:rsidR="00C90AA9">
        <w:rPr>
          <w:rFonts w:ascii="Maiandra GD" w:hAnsi="Maiandra GD"/>
          <w:i/>
          <w:iCs/>
          <w:sz w:val="28"/>
          <w:szCs w:val="28"/>
        </w:rPr>
        <w:t>Robert Chavner, TSSF</w:t>
      </w:r>
    </w:p>
    <w:p w14:paraId="3951AC4C" w14:textId="7A5AD74F" w:rsidR="0093513F" w:rsidRPr="0050395F" w:rsidRDefault="00E35E42" w:rsidP="00D34AF7">
      <w:pPr>
        <w:ind w:left="2160" w:hanging="2160"/>
        <w:rPr>
          <w:rFonts w:ascii="Maiandra GD" w:hAnsi="Maiandra GD"/>
          <w:sz w:val="32"/>
          <w:szCs w:val="32"/>
        </w:rPr>
      </w:pPr>
      <w:r w:rsidRPr="00E35E42">
        <w:rPr>
          <w:rFonts w:ascii="Maiandra GD" w:hAnsi="Maiandra GD"/>
          <w:b/>
          <w:bCs/>
          <w:sz w:val="32"/>
          <w:szCs w:val="32"/>
        </w:rPr>
        <w:t>2.00pm</w:t>
      </w:r>
      <w:r w:rsidRPr="00E35E42">
        <w:rPr>
          <w:rFonts w:ascii="Maiandra GD" w:hAnsi="Maiandra GD"/>
          <w:b/>
          <w:bCs/>
          <w:sz w:val="32"/>
          <w:szCs w:val="32"/>
        </w:rPr>
        <w:tab/>
      </w:r>
      <w:r w:rsidR="0050395F">
        <w:rPr>
          <w:rFonts w:ascii="Maiandra GD" w:hAnsi="Maiandra GD"/>
          <w:sz w:val="32"/>
          <w:szCs w:val="32"/>
        </w:rPr>
        <w:t>Baptism of Alfie Stewart</w:t>
      </w:r>
    </w:p>
    <w:p w14:paraId="2A54D6F4" w14:textId="3D15B3D1"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E4341D" w:rsidRPr="00CA34AE">
        <w:rPr>
          <w:rFonts w:ascii="Maiandra GD" w:hAnsi="Maiandra GD"/>
          <w:b/>
          <w:bCs/>
          <w:sz w:val="32"/>
          <w:szCs w:val="32"/>
        </w:rPr>
        <w:t>Taiz</w:t>
      </w:r>
      <w:r w:rsidR="00E4341D" w:rsidRPr="00CA34AE">
        <w:rPr>
          <w:rFonts w:ascii="Maiandra GD" w:hAnsi="Maiandra GD" w:cs="Arial"/>
          <w:b/>
          <w:bCs/>
          <w:sz w:val="32"/>
          <w:szCs w:val="32"/>
        </w:rPr>
        <w:t>é</w:t>
      </w:r>
      <w:r w:rsidR="009C14C2" w:rsidRPr="00CA34AE">
        <w:rPr>
          <w:rFonts w:ascii="Maiandra GD" w:hAnsi="Maiandra GD" w:cs="Arial"/>
          <w:b/>
          <w:bCs/>
          <w:sz w:val="32"/>
          <w:szCs w:val="32"/>
        </w:rPr>
        <w:t xml:space="preserve"> Style Evening Prayers &amp; Address</w:t>
      </w:r>
    </w:p>
    <w:p w14:paraId="300A5E52" w14:textId="61A0721E" w:rsidR="00E47A60" w:rsidRPr="006E45C4" w:rsidRDefault="00EC1DA0" w:rsidP="006E45C4">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C90AA9">
        <w:rPr>
          <w:rFonts w:ascii="Maiandra GD" w:hAnsi="Maiandra GD"/>
          <w:i/>
          <w:iCs/>
          <w:sz w:val="28"/>
          <w:szCs w:val="28"/>
        </w:rPr>
        <w:t>Annette Playle</w:t>
      </w:r>
    </w:p>
    <w:p w14:paraId="01E296AA" w14:textId="025FCB64" w:rsidR="006414DE" w:rsidRPr="00141D8E" w:rsidRDefault="00153D17" w:rsidP="00186CCF">
      <w:pPr>
        <w:rPr>
          <w:rFonts w:ascii="Maiandra GD" w:hAnsi="Maiandra GD"/>
          <w:b/>
          <w:bCs/>
          <w:sz w:val="32"/>
          <w:szCs w:val="32"/>
        </w:rPr>
      </w:pPr>
      <w:r>
        <w:rPr>
          <w:rFonts w:ascii="Maiandra GD" w:hAnsi="Maiandra GD"/>
          <w:b/>
          <w:bCs/>
          <w:sz w:val="32"/>
          <w:szCs w:val="32"/>
        </w:rPr>
        <w:t xml:space="preserve">Acts </w:t>
      </w:r>
      <w:r w:rsidR="00056595">
        <w:rPr>
          <w:rFonts w:ascii="Maiandra GD" w:hAnsi="Maiandra GD"/>
          <w:b/>
          <w:bCs/>
          <w:sz w:val="32"/>
          <w:szCs w:val="32"/>
        </w:rPr>
        <w:t>5</w:t>
      </w:r>
      <w:r w:rsidR="006414DE" w:rsidRPr="00141D8E">
        <w:rPr>
          <w:rFonts w:ascii="Maiandra GD" w:hAnsi="Maiandra GD"/>
          <w:b/>
          <w:bCs/>
          <w:sz w:val="32"/>
          <w:szCs w:val="32"/>
        </w:rPr>
        <w:t xml:space="preserve">: </w:t>
      </w:r>
      <w:r w:rsidR="00C2486A">
        <w:rPr>
          <w:rFonts w:ascii="Maiandra GD" w:hAnsi="Maiandra GD"/>
          <w:b/>
          <w:bCs/>
          <w:sz w:val="32"/>
          <w:szCs w:val="32"/>
        </w:rPr>
        <w:t>27</w:t>
      </w:r>
      <w:r w:rsidR="003700A5">
        <w:rPr>
          <w:rFonts w:ascii="Maiandra GD" w:hAnsi="Maiandra GD"/>
          <w:b/>
          <w:bCs/>
          <w:sz w:val="32"/>
          <w:szCs w:val="32"/>
        </w:rPr>
        <w:t>-</w:t>
      </w:r>
      <w:r w:rsidR="00C2486A">
        <w:rPr>
          <w:rFonts w:ascii="Maiandra GD" w:hAnsi="Maiandra GD"/>
          <w:b/>
          <w:bCs/>
          <w:sz w:val="32"/>
          <w:szCs w:val="32"/>
        </w:rPr>
        <w:t>32</w:t>
      </w:r>
    </w:p>
    <w:p w14:paraId="72A4EEDA" w14:textId="78D866BD" w:rsidR="009D208E" w:rsidRDefault="00DE2501" w:rsidP="00186CCF">
      <w:pPr>
        <w:rPr>
          <w:rFonts w:ascii="Maiandra GD" w:hAnsi="Maiandra GD"/>
          <w:sz w:val="32"/>
          <w:szCs w:val="32"/>
        </w:rPr>
      </w:pPr>
      <w:r>
        <w:rPr>
          <w:rFonts w:ascii="Maiandra GD" w:hAnsi="Maiandra GD"/>
          <w:sz w:val="32"/>
          <w:szCs w:val="32"/>
        </w:rPr>
        <w:t>During the Easter season, in</w:t>
      </w:r>
      <w:r w:rsidR="00E977B8">
        <w:rPr>
          <w:rFonts w:ascii="Maiandra GD" w:hAnsi="Maiandra GD"/>
          <w:sz w:val="32"/>
          <w:szCs w:val="32"/>
        </w:rPr>
        <w:t>stead</w:t>
      </w:r>
      <w:r>
        <w:rPr>
          <w:rFonts w:ascii="Maiandra GD" w:hAnsi="Maiandra GD"/>
          <w:sz w:val="32"/>
          <w:szCs w:val="32"/>
        </w:rPr>
        <w:t xml:space="preserve"> of </w:t>
      </w:r>
      <w:r w:rsidR="00932D5C">
        <w:rPr>
          <w:rFonts w:ascii="Maiandra GD" w:hAnsi="Maiandra GD"/>
          <w:sz w:val="32"/>
          <w:szCs w:val="32"/>
        </w:rPr>
        <w:t xml:space="preserve">reading </w:t>
      </w:r>
      <w:r>
        <w:rPr>
          <w:rFonts w:ascii="Maiandra GD" w:hAnsi="Maiandra GD"/>
          <w:sz w:val="32"/>
          <w:szCs w:val="32"/>
        </w:rPr>
        <w:t xml:space="preserve">the Hebrew Scriptures, we </w:t>
      </w:r>
      <w:r w:rsidR="00932D5C">
        <w:rPr>
          <w:rFonts w:ascii="Maiandra GD" w:hAnsi="Maiandra GD"/>
          <w:sz w:val="32"/>
          <w:szCs w:val="32"/>
        </w:rPr>
        <w:t>hear the effects of Christians preaching the truth of the resurrection.</w:t>
      </w:r>
    </w:p>
    <w:p w14:paraId="208457EC" w14:textId="02B5D598" w:rsidR="006116EF" w:rsidRDefault="000430C6" w:rsidP="00186CCF">
      <w:pPr>
        <w:rPr>
          <w:rFonts w:ascii="Maiandra GD" w:hAnsi="Maiandra GD"/>
          <w:sz w:val="32"/>
          <w:szCs w:val="32"/>
        </w:rPr>
      </w:pPr>
      <w:r>
        <w:rPr>
          <w:rFonts w:ascii="Maiandra GD" w:hAnsi="Maiandra GD"/>
          <w:sz w:val="32"/>
          <w:szCs w:val="32"/>
        </w:rPr>
        <w:t>The apostles were put in prison by the Jewish authorities for preaching the resurrection.  This is Peter’s defence of their action before the San</w:t>
      </w:r>
      <w:r w:rsidR="006709A7">
        <w:rPr>
          <w:rFonts w:ascii="Maiandra GD" w:hAnsi="Maiandra GD"/>
          <w:sz w:val="32"/>
          <w:szCs w:val="32"/>
        </w:rPr>
        <w:t>hedrin.  God’s witness</w:t>
      </w:r>
      <w:r w:rsidR="00AC5D3B">
        <w:rPr>
          <w:rFonts w:ascii="Maiandra GD" w:hAnsi="Maiandra GD"/>
          <w:sz w:val="32"/>
          <w:szCs w:val="32"/>
        </w:rPr>
        <w:t>es</w:t>
      </w:r>
      <w:r w:rsidR="006709A7">
        <w:rPr>
          <w:rFonts w:ascii="Maiandra GD" w:hAnsi="Maiandra GD"/>
          <w:sz w:val="32"/>
          <w:szCs w:val="32"/>
        </w:rPr>
        <w:t xml:space="preserve"> cannot keep silent.</w:t>
      </w:r>
    </w:p>
    <w:p w14:paraId="5C8D0C90" w14:textId="5CE035FF" w:rsidR="0000683B" w:rsidRPr="006116EF" w:rsidRDefault="003636CA" w:rsidP="00186CCF">
      <w:pPr>
        <w:rPr>
          <w:rFonts w:ascii="Maiandra GD" w:hAnsi="Maiandra GD"/>
          <w:sz w:val="32"/>
          <w:szCs w:val="32"/>
        </w:rPr>
      </w:pPr>
      <w:r w:rsidRPr="00324A66">
        <w:rPr>
          <w:rFonts w:ascii="Maiandra GD" w:hAnsi="Maiandra GD"/>
          <w:b/>
          <w:sz w:val="32"/>
          <w:szCs w:val="32"/>
          <w:lang w:eastAsia="en-GB"/>
        </w:rPr>
        <w:lastRenderedPageBreak/>
        <w:t xml:space="preserve">John </w:t>
      </w:r>
      <w:proofErr w:type="gramStart"/>
      <w:r w:rsidRPr="00324A66">
        <w:rPr>
          <w:rFonts w:ascii="Maiandra GD" w:hAnsi="Maiandra GD"/>
          <w:b/>
          <w:sz w:val="32"/>
          <w:szCs w:val="32"/>
          <w:lang w:eastAsia="en-GB"/>
        </w:rPr>
        <w:t>20 :</w:t>
      </w:r>
      <w:proofErr w:type="gramEnd"/>
      <w:r w:rsidRPr="00324A66">
        <w:rPr>
          <w:rFonts w:ascii="Maiandra GD" w:hAnsi="Maiandra GD"/>
          <w:b/>
          <w:sz w:val="32"/>
          <w:szCs w:val="32"/>
          <w:lang w:eastAsia="en-GB"/>
        </w:rPr>
        <w:t xml:space="preserve"> </w:t>
      </w:r>
      <w:r w:rsidR="00C2486A">
        <w:rPr>
          <w:rFonts w:ascii="Maiandra GD" w:hAnsi="Maiandra GD"/>
          <w:b/>
          <w:sz w:val="32"/>
          <w:szCs w:val="32"/>
          <w:lang w:eastAsia="en-GB"/>
        </w:rPr>
        <w:t>19-31</w:t>
      </w:r>
    </w:p>
    <w:p w14:paraId="28658E22" w14:textId="77E18B69" w:rsidR="00E47A60" w:rsidRPr="006E45C4" w:rsidRDefault="00996523" w:rsidP="00186CCF">
      <w:pPr>
        <w:rPr>
          <w:rFonts w:ascii="Maiandra GD" w:hAnsi="Maiandra GD"/>
          <w:bCs/>
          <w:sz w:val="32"/>
          <w:szCs w:val="32"/>
          <w:lang w:eastAsia="en-GB"/>
        </w:rPr>
      </w:pPr>
      <w:r>
        <w:rPr>
          <w:rFonts w:ascii="Maiandra GD" w:hAnsi="Maiandra GD"/>
          <w:bCs/>
          <w:sz w:val="32"/>
          <w:szCs w:val="32"/>
          <w:lang w:eastAsia="en-GB"/>
        </w:rPr>
        <w:t>On the first Easter evening, Jesus appears to his disciples with his habitual greeting of peace, and a gift of the Holy Spirit.  Thomas must wait another week until he can see,</w:t>
      </w:r>
      <w:r w:rsidR="006116EF">
        <w:rPr>
          <w:rFonts w:ascii="Maiandra GD" w:hAnsi="Maiandra GD"/>
          <w:bCs/>
          <w:sz w:val="32"/>
          <w:szCs w:val="32"/>
          <w:lang w:eastAsia="en-GB"/>
        </w:rPr>
        <w:t xml:space="preserve"> believe, and adore.</w:t>
      </w:r>
    </w:p>
    <w:p w14:paraId="0E0B5AFB" w14:textId="77777777" w:rsidR="006E45C4" w:rsidRDefault="006E45C4" w:rsidP="00186CCF">
      <w:pPr>
        <w:rPr>
          <w:rFonts w:ascii="Maiandra GD" w:hAnsi="Maiandra GD"/>
          <w:b/>
          <w:sz w:val="32"/>
          <w:szCs w:val="32"/>
          <w:lang w:eastAsia="en-GB"/>
        </w:rPr>
      </w:pPr>
    </w:p>
    <w:p w14:paraId="524F0C49" w14:textId="22AE2698" w:rsidR="0003123C" w:rsidRPr="007B572C" w:rsidRDefault="00186CCF" w:rsidP="00186CCF">
      <w:pPr>
        <w:rPr>
          <w:rFonts w:ascii="Maiandra GD" w:hAnsi="Maiandra GD"/>
          <w:sz w:val="32"/>
          <w:szCs w:val="32"/>
        </w:rPr>
      </w:pPr>
      <w:r w:rsidRPr="007B572C">
        <w:rPr>
          <w:rFonts w:ascii="Maiandra GD" w:hAnsi="Maiandra GD"/>
          <w:b/>
          <w:sz w:val="32"/>
          <w:szCs w:val="32"/>
          <w:lang w:eastAsia="en-GB"/>
        </w:rPr>
        <w:t>HYMNS AT 10.00am</w:t>
      </w:r>
    </w:p>
    <w:p w14:paraId="367D143A" w14:textId="22EBF74D" w:rsidR="00F97451" w:rsidRPr="00312F5F" w:rsidRDefault="00905082" w:rsidP="00F97451">
      <w:pPr>
        <w:rPr>
          <w:rFonts w:ascii="Maiandra GD" w:hAnsi="Maiandra GD"/>
          <w:bCs/>
          <w:sz w:val="32"/>
          <w:szCs w:val="32"/>
        </w:rPr>
      </w:pPr>
      <w:bookmarkStart w:id="0" w:name="_Hlk92278800"/>
      <w:r>
        <w:rPr>
          <w:rFonts w:ascii="Maiandra GD" w:hAnsi="Maiandra GD"/>
          <w:bCs/>
          <w:sz w:val="32"/>
          <w:szCs w:val="32"/>
        </w:rPr>
        <w:t>194</w:t>
      </w:r>
      <w:r>
        <w:rPr>
          <w:rFonts w:ascii="Maiandra GD" w:hAnsi="Maiandra GD"/>
          <w:bCs/>
          <w:sz w:val="32"/>
          <w:szCs w:val="32"/>
        </w:rPr>
        <w:tab/>
      </w:r>
      <w:r>
        <w:rPr>
          <w:rFonts w:ascii="Maiandra GD" w:hAnsi="Maiandra GD"/>
          <w:bCs/>
          <w:sz w:val="32"/>
          <w:szCs w:val="32"/>
        </w:rPr>
        <w:tab/>
      </w:r>
      <w:r w:rsidR="00A27843">
        <w:rPr>
          <w:rFonts w:ascii="Maiandra GD" w:hAnsi="Maiandra GD"/>
          <w:bCs/>
          <w:sz w:val="32"/>
          <w:szCs w:val="32"/>
        </w:rPr>
        <w:t>Alleluia! Alleluia!  Hearts to heaven and voices raise</w:t>
      </w:r>
    </w:p>
    <w:p w14:paraId="57686D55" w14:textId="798E180C" w:rsidR="00186CCF" w:rsidRPr="00453E42" w:rsidRDefault="00A27843" w:rsidP="00186CCF">
      <w:pPr>
        <w:rPr>
          <w:rFonts w:ascii="Maiandra GD" w:hAnsi="Maiandra GD"/>
          <w:bCs/>
          <w:sz w:val="32"/>
          <w:szCs w:val="32"/>
        </w:rPr>
      </w:pPr>
      <w:r>
        <w:rPr>
          <w:rFonts w:ascii="Maiandra GD" w:hAnsi="Maiandra GD"/>
          <w:bCs/>
          <w:sz w:val="32"/>
          <w:szCs w:val="32"/>
        </w:rPr>
        <w:t>197</w:t>
      </w:r>
      <w:r>
        <w:rPr>
          <w:rFonts w:ascii="Maiandra GD" w:hAnsi="Maiandra GD"/>
          <w:bCs/>
          <w:sz w:val="32"/>
          <w:szCs w:val="32"/>
        </w:rPr>
        <w:tab/>
      </w:r>
      <w:r>
        <w:rPr>
          <w:rFonts w:ascii="Maiandra GD" w:hAnsi="Maiandra GD"/>
          <w:bCs/>
          <w:sz w:val="32"/>
          <w:szCs w:val="32"/>
        </w:rPr>
        <w:tab/>
      </w:r>
      <w:r w:rsidR="00F753FF">
        <w:rPr>
          <w:rFonts w:ascii="Maiandra GD" w:hAnsi="Maiandra GD"/>
          <w:bCs/>
          <w:sz w:val="32"/>
          <w:szCs w:val="32"/>
        </w:rPr>
        <w:t>Alleluia</w:t>
      </w:r>
      <w:r w:rsidR="00421C15">
        <w:rPr>
          <w:rFonts w:ascii="Maiandra GD" w:hAnsi="Maiandra GD"/>
          <w:bCs/>
          <w:sz w:val="32"/>
          <w:szCs w:val="32"/>
        </w:rPr>
        <w:t>,</w:t>
      </w:r>
      <w:r w:rsidR="00F753FF">
        <w:rPr>
          <w:rFonts w:ascii="Maiandra GD" w:hAnsi="Maiandra GD"/>
          <w:bCs/>
          <w:sz w:val="32"/>
          <w:szCs w:val="32"/>
        </w:rPr>
        <w:t xml:space="preserve"> Alleluia</w:t>
      </w:r>
      <w:r w:rsidR="00421C15">
        <w:rPr>
          <w:rFonts w:ascii="Maiandra GD" w:hAnsi="Maiandra GD"/>
          <w:bCs/>
          <w:sz w:val="32"/>
          <w:szCs w:val="32"/>
        </w:rPr>
        <w:t>,</w:t>
      </w:r>
      <w:r w:rsidR="00F753FF">
        <w:rPr>
          <w:rFonts w:ascii="Maiandra GD" w:hAnsi="Maiandra GD"/>
          <w:bCs/>
          <w:sz w:val="32"/>
          <w:szCs w:val="32"/>
        </w:rPr>
        <w:t xml:space="preserve"> </w:t>
      </w:r>
      <w:r w:rsidR="00421C15">
        <w:rPr>
          <w:rFonts w:ascii="Maiandra GD" w:hAnsi="Maiandra GD"/>
          <w:bCs/>
          <w:sz w:val="32"/>
          <w:szCs w:val="32"/>
        </w:rPr>
        <w:t>g</w:t>
      </w:r>
      <w:r w:rsidR="00F753FF">
        <w:rPr>
          <w:rFonts w:ascii="Maiandra GD" w:hAnsi="Maiandra GD"/>
          <w:bCs/>
          <w:sz w:val="32"/>
          <w:szCs w:val="32"/>
        </w:rPr>
        <w:t>ive thanks to the risen Lord</w:t>
      </w:r>
    </w:p>
    <w:p w14:paraId="47BB0ACB" w14:textId="7B53570C" w:rsidR="003F159E" w:rsidRPr="00453E42" w:rsidRDefault="00421C15" w:rsidP="00B14AB1">
      <w:pPr>
        <w:rPr>
          <w:rFonts w:ascii="Maiandra GD" w:hAnsi="Maiandra GD"/>
          <w:sz w:val="32"/>
          <w:szCs w:val="32"/>
        </w:rPr>
      </w:pPr>
      <w:r>
        <w:rPr>
          <w:rFonts w:ascii="Maiandra GD" w:hAnsi="Maiandra GD"/>
          <w:sz w:val="32"/>
          <w:szCs w:val="32"/>
        </w:rPr>
        <w:t>209</w:t>
      </w:r>
      <w:r>
        <w:rPr>
          <w:rFonts w:ascii="Maiandra GD" w:hAnsi="Maiandra GD"/>
          <w:sz w:val="32"/>
          <w:szCs w:val="32"/>
        </w:rPr>
        <w:tab/>
      </w:r>
      <w:r>
        <w:rPr>
          <w:rFonts w:ascii="Maiandra GD" w:hAnsi="Maiandra GD"/>
          <w:sz w:val="32"/>
          <w:szCs w:val="32"/>
        </w:rPr>
        <w:tab/>
      </w:r>
      <w:r w:rsidR="00A0438E">
        <w:rPr>
          <w:rFonts w:ascii="Maiandra GD" w:hAnsi="Maiandra GD"/>
          <w:sz w:val="32"/>
          <w:szCs w:val="32"/>
        </w:rPr>
        <w:t>Love’s redeeming work is done</w:t>
      </w:r>
    </w:p>
    <w:bookmarkEnd w:id="0"/>
    <w:p w14:paraId="2DB684E3" w14:textId="54A3288D" w:rsidR="00B31375" w:rsidRPr="006E45C4" w:rsidRDefault="00A0438E" w:rsidP="00186CCF">
      <w:pPr>
        <w:rPr>
          <w:rFonts w:ascii="Maiandra GD" w:hAnsi="Maiandra GD"/>
          <w:bCs/>
          <w:sz w:val="32"/>
          <w:szCs w:val="32"/>
        </w:rPr>
      </w:pPr>
      <w:r>
        <w:rPr>
          <w:rFonts w:ascii="Maiandra GD" w:hAnsi="Maiandra GD"/>
          <w:bCs/>
          <w:sz w:val="32"/>
          <w:szCs w:val="32"/>
        </w:rPr>
        <w:t>678</w:t>
      </w:r>
      <w:r>
        <w:rPr>
          <w:rFonts w:ascii="Maiandra GD" w:hAnsi="Maiandra GD"/>
          <w:bCs/>
          <w:sz w:val="32"/>
          <w:szCs w:val="32"/>
        </w:rPr>
        <w:tab/>
      </w:r>
      <w:r>
        <w:rPr>
          <w:rFonts w:ascii="Maiandra GD" w:hAnsi="Maiandra GD"/>
          <w:bCs/>
          <w:sz w:val="32"/>
          <w:szCs w:val="32"/>
        </w:rPr>
        <w:tab/>
      </w:r>
      <w:r w:rsidR="005C1443">
        <w:rPr>
          <w:rFonts w:ascii="Maiandra GD" w:hAnsi="Maiandra GD"/>
          <w:bCs/>
          <w:sz w:val="32"/>
          <w:szCs w:val="32"/>
        </w:rPr>
        <w:t>In Christ alone my hope is found</w:t>
      </w:r>
    </w:p>
    <w:p w14:paraId="3CF25EAA" w14:textId="77777777" w:rsidR="00E47A60" w:rsidRPr="00FB06C6" w:rsidRDefault="00E47A60" w:rsidP="00186CCF">
      <w:pPr>
        <w:rPr>
          <w:rFonts w:ascii="Maiandra GD" w:hAnsi="Maiandra GD"/>
          <w:bCs/>
          <w:color w:val="FF0000"/>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493E7C4E" w14:textId="77777777" w:rsidR="00957F36" w:rsidRPr="00957F36" w:rsidRDefault="00957F36" w:rsidP="00957F36">
      <w:pPr>
        <w:numPr>
          <w:ilvl w:val="0"/>
          <w:numId w:val="6"/>
        </w:numPr>
        <w:rPr>
          <w:rFonts w:ascii="Maiandra GD" w:hAnsi="Maiandra GD"/>
          <w:sz w:val="32"/>
          <w:szCs w:val="32"/>
          <w:lang w:val="en-US"/>
        </w:rPr>
      </w:pPr>
      <w:r w:rsidRPr="00957F36">
        <w:rPr>
          <w:rFonts w:ascii="Maiandra GD" w:hAnsi="Maiandra GD"/>
          <w:sz w:val="32"/>
          <w:szCs w:val="32"/>
          <w:lang w:val="en-US"/>
        </w:rPr>
        <w:t>Give thanks for the new recyclable electric truck engines being developed in Washington, praying that manufacturing will stay here in the North-East.</w:t>
      </w:r>
    </w:p>
    <w:p w14:paraId="7D33A7B4" w14:textId="77777777" w:rsidR="00957F36" w:rsidRPr="00957F36" w:rsidRDefault="00957F36" w:rsidP="00957F36">
      <w:pPr>
        <w:numPr>
          <w:ilvl w:val="0"/>
          <w:numId w:val="6"/>
        </w:numPr>
        <w:rPr>
          <w:rFonts w:ascii="Maiandra GD" w:hAnsi="Maiandra GD"/>
          <w:sz w:val="32"/>
          <w:szCs w:val="32"/>
          <w:lang w:val="en-US"/>
        </w:rPr>
      </w:pPr>
      <w:r w:rsidRPr="00957F36">
        <w:rPr>
          <w:rFonts w:ascii="Maiandra GD" w:hAnsi="Maiandra GD"/>
          <w:sz w:val="32"/>
          <w:szCs w:val="32"/>
          <w:lang w:val="en-US"/>
        </w:rPr>
        <w:t xml:space="preserve">Ukrainian families waiting with hope and dread for news of their sons &amp; daughters, the soldiers still fighting in Mariupol to protect civilians.  </w:t>
      </w:r>
    </w:p>
    <w:p w14:paraId="41B5AFC2" w14:textId="58759C17" w:rsidR="00957F36" w:rsidRPr="00957F36" w:rsidRDefault="00957F36" w:rsidP="00957F36">
      <w:pPr>
        <w:numPr>
          <w:ilvl w:val="0"/>
          <w:numId w:val="6"/>
        </w:numPr>
        <w:rPr>
          <w:rFonts w:ascii="Maiandra GD" w:hAnsi="Maiandra GD"/>
          <w:sz w:val="32"/>
          <w:szCs w:val="32"/>
          <w:lang w:val="en-US"/>
        </w:rPr>
      </w:pPr>
      <w:r w:rsidRPr="00957F36">
        <w:rPr>
          <w:rFonts w:ascii="Maiandra GD" w:hAnsi="Maiandra GD"/>
          <w:sz w:val="32"/>
          <w:szCs w:val="32"/>
          <w:lang w:val="en-US"/>
        </w:rPr>
        <w:t>That flat owners</w:t>
      </w:r>
      <w:r w:rsidR="00D84E98">
        <w:rPr>
          <w:rFonts w:ascii="Maiandra GD" w:hAnsi="Maiandra GD"/>
          <w:sz w:val="32"/>
          <w:szCs w:val="32"/>
          <w:lang w:val="en-US"/>
        </w:rPr>
        <w:t>’</w:t>
      </w:r>
      <w:r w:rsidRPr="00957F36">
        <w:rPr>
          <w:rFonts w:ascii="Maiandra GD" w:hAnsi="Maiandra GD"/>
          <w:sz w:val="32"/>
          <w:szCs w:val="32"/>
          <w:lang w:val="en-US"/>
        </w:rPr>
        <w:t xml:space="preserve"> cladding issues will be met by new laws, so that families will be released from years of financial stress and safety concerns. </w:t>
      </w:r>
    </w:p>
    <w:p w14:paraId="13C337E1" w14:textId="77777777" w:rsidR="00E47A60" w:rsidRDefault="00E47A60" w:rsidP="00186CCF">
      <w:pPr>
        <w:rPr>
          <w:rFonts w:ascii="Maiandra GD" w:hAnsi="Maiandra GD"/>
          <w:b/>
          <w:sz w:val="32"/>
          <w:szCs w:val="32"/>
        </w:rPr>
      </w:pPr>
    </w:p>
    <w:p w14:paraId="228829E1" w14:textId="55BD31C5" w:rsidR="00B42DFD" w:rsidRDefault="00186CCF" w:rsidP="00186CCF">
      <w:pPr>
        <w:rPr>
          <w:rFonts w:ascii="Maiandra GD" w:hAnsi="Maiandra GD"/>
          <w:b/>
          <w:sz w:val="32"/>
          <w:szCs w:val="32"/>
        </w:rPr>
      </w:pPr>
      <w:r w:rsidRPr="004F2C98">
        <w:rPr>
          <w:rFonts w:ascii="Maiandra GD" w:hAnsi="Maiandra GD"/>
          <w:b/>
          <w:sz w:val="32"/>
          <w:szCs w:val="32"/>
        </w:rPr>
        <w:t>THE WEEK AHEAD</w:t>
      </w:r>
    </w:p>
    <w:p w14:paraId="3614FF64" w14:textId="0005817C" w:rsidR="00E024EF" w:rsidRDefault="00E024EF" w:rsidP="00505615">
      <w:pPr>
        <w:rPr>
          <w:rFonts w:ascii="Maiandra GD" w:hAnsi="Maiandra GD"/>
          <w:b/>
          <w:bCs/>
          <w:i/>
          <w:iCs/>
          <w:sz w:val="32"/>
          <w:szCs w:val="32"/>
          <w:u w:val="single"/>
        </w:rPr>
      </w:pPr>
      <w:r>
        <w:rPr>
          <w:rFonts w:ascii="Maiandra GD" w:hAnsi="Maiandra GD"/>
          <w:b/>
          <w:bCs/>
          <w:i/>
          <w:iCs/>
          <w:sz w:val="32"/>
          <w:szCs w:val="32"/>
          <w:u w:val="single"/>
        </w:rPr>
        <w:t>Tuesday, 26th</w:t>
      </w:r>
    </w:p>
    <w:p w14:paraId="4B40947C" w14:textId="2793F56C" w:rsidR="00E024EF" w:rsidRPr="00E024EF" w:rsidRDefault="009C5812" w:rsidP="00505615">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Funeral of Patricia Horsley</w:t>
      </w:r>
    </w:p>
    <w:p w14:paraId="126D5F42" w14:textId="5E9668D5"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27</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6574BDAA" w14:textId="77777777"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t>Thursday, 28</w:t>
      </w:r>
      <w:r w:rsidRPr="0097381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0BAF5DEA" w14:textId="24B12BDF" w:rsidR="00E47A60" w:rsidRPr="006C0555" w:rsidRDefault="00505615" w:rsidP="00186CCF">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7D0CD313" w14:textId="43436610"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733D32">
        <w:rPr>
          <w:rFonts w:ascii="Maiandra GD" w:hAnsi="Maiandra GD"/>
          <w:b/>
          <w:i/>
          <w:iCs/>
          <w:sz w:val="32"/>
          <w:szCs w:val="32"/>
          <w:u w:val="single"/>
        </w:rPr>
        <w:t>1</w:t>
      </w:r>
      <w:r w:rsidR="00733D32" w:rsidRPr="00733D32">
        <w:rPr>
          <w:rFonts w:ascii="Maiandra GD" w:hAnsi="Maiandra GD"/>
          <w:b/>
          <w:i/>
          <w:iCs/>
          <w:sz w:val="32"/>
          <w:szCs w:val="32"/>
          <w:u w:val="single"/>
          <w:vertAlign w:val="superscript"/>
        </w:rPr>
        <w:t>st</w:t>
      </w:r>
      <w:r w:rsidR="00733D32">
        <w:rPr>
          <w:rFonts w:ascii="Maiandra GD" w:hAnsi="Maiandra GD"/>
          <w:b/>
          <w:i/>
          <w:iCs/>
          <w:sz w:val="32"/>
          <w:szCs w:val="32"/>
          <w:u w:val="single"/>
        </w:rPr>
        <w:t xml:space="preserve"> May</w:t>
      </w:r>
      <w:r>
        <w:rPr>
          <w:rFonts w:ascii="Maiandra GD" w:hAnsi="Maiandra GD"/>
          <w:b/>
          <w:i/>
          <w:iCs/>
          <w:sz w:val="32"/>
          <w:szCs w:val="32"/>
          <w:u w:val="single"/>
        </w:rPr>
        <w:t xml:space="preserve"> </w:t>
      </w:r>
      <w:r w:rsidR="00AE32EE">
        <w:rPr>
          <w:rFonts w:ascii="Maiandra GD" w:hAnsi="Maiandra GD"/>
          <w:b/>
          <w:i/>
          <w:iCs/>
          <w:sz w:val="32"/>
          <w:szCs w:val="32"/>
        </w:rPr>
        <w:tab/>
        <w:t xml:space="preserve">THE </w:t>
      </w:r>
      <w:r w:rsidR="00733D32">
        <w:rPr>
          <w:rFonts w:ascii="Maiandra GD" w:hAnsi="Maiandra GD"/>
          <w:b/>
          <w:i/>
          <w:iCs/>
          <w:sz w:val="32"/>
          <w:szCs w:val="32"/>
        </w:rPr>
        <w:t>THIRD</w:t>
      </w:r>
      <w:r w:rsidR="00AE32EE">
        <w:rPr>
          <w:rFonts w:ascii="Maiandra GD" w:hAnsi="Maiandra GD"/>
          <w:b/>
          <w:i/>
          <w:iCs/>
          <w:sz w:val="32"/>
          <w:szCs w:val="32"/>
        </w:rPr>
        <w:t xml:space="preserve"> SUNDAY OF EASTER</w:t>
      </w:r>
    </w:p>
    <w:p w14:paraId="610B3A02" w14:textId="7777777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 xml:space="preserve">Holy Communion </w:t>
      </w:r>
    </w:p>
    <w:p w14:paraId="06BD380B" w14:textId="00E9CFF0" w:rsidR="00C860CA" w:rsidRPr="00C860CA" w:rsidRDefault="00C860CA" w:rsidP="00C860C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amp; </w:t>
      </w:r>
      <w:proofErr w:type="gramStart"/>
      <w:r w:rsidRPr="00C860CA">
        <w:rPr>
          <w:rFonts w:ascii="Maiandra GD" w:hAnsi="Maiandra GD"/>
          <w:bCs/>
          <w:i/>
          <w:iCs/>
          <w:sz w:val="28"/>
          <w:szCs w:val="28"/>
        </w:rPr>
        <w:t>Preacher :</w:t>
      </w:r>
      <w:proofErr w:type="gramEnd"/>
      <w:r w:rsidRPr="00C860CA">
        <w:rPr>
          <w:rFonts w:ascii="Maiandra GD" w:hAnsi="Maiandra GD"/>
          <w:bCs/>
          <w:i/>
          <w:iCs/>
          <w:sz w:val="28"/>
          <w:szCs w:val="28"/>
        </w:rPr>
        <w:t xml:space="preserve"> The Reverend </w:t>
      </w:r>
      <w:r w:rsidR="005C15D9">
        <w:rPr>
          <w:rFonts w:ascii="Maiandra GD" w:hAnsi="Maiandra GD"/>
          <w:bCs/>
          <w:i/>
          <w:iCs/>
          <w:sz w:val="28"/>
          <w:szCs w:val="28"/>
        </w:rPr>
        <w:t>Colin Perkins</w:t>
      </w:r>
    </w:p>
    <w:p w14:paraId="241BC541" w14:textId="711F97CD"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D45E09">
        <w:rPr>
          <w:rFonts w:ascii="Maiandra GD" w:hAnsi="Maiandra GD"/>
          <w:bCs/>
          <w:sz w:val="32"/>
          <w:szCs w:val="32"/>
        </w:rPr>
        <w:t>First Sunday Euchari</w:t>
      </w:r>
      <w:r w:rsidR="00AE4536">
        <w:rPr>
          <w:rFonts w:ascii="Maiandra GD" w:hAnsi="Maiandra GD"/>
          <w:bCs/>
          <w:sz w:val="32"/>
          <w:szCs w:val="32"/>
        </w:rPr>
        <w:t>st</w:t>
      </w:r>
    </w:p>
    <w:p w14:paraId="586B1E7C" w14:textId="6CB98FE0" w:rsidR="00C860CA" w:rsidRDefault="00C860CA" w:rsidP="00C860CA">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President &amp; </w:t>
      </w:r>
      <w:proofErr w:type="gramStart"/>
      <w:r w:rsidRPr="00C860CA">
        <w:rPr>
          <w:rFonts w:ascii="Maiandra GD" w:hAnsi="Maiandra GD"/>
          <w:bCs/>
          <w:i/>
          <w:iCs/>
          <w:sz w:val="28"/>
          <w:szCs w:val="28"/>
        </w:rPr>
        <w:t>Preacher :</w:t>
      </w:r>
      <w:proofErr w:type="gramEnd"/>
      <w:r w:rsidRPr="00C860CA">
        <w:rPr>
          <w:rFonts w:ascii="Maiandra GD" w:hAnsi="Maiandra GD"/>
          <w:bCs/>
          <w:i/>
          <w:iCs/>
          <w:sz w:val="28"/>
          <w:szCs w:val="28"/>
        </w:rPr>
        <w:t xml:space="preserve"> The Reverend </w:t>
      </w:r>
      <w:r w:rsidR="00BD5C5E">
        <w:rPr>
          <w:rFonts w:ascii="Maiandra GD" w:hAnsi="Maiandra GD"/>
          <w:bCs/>
          <w:i/>
          <w:iCs/>
          <w:sz w:val="28"/>
          <w:szCs w:val="28"/>
        </w:rPr>
        <w:t>Canon Sue Allen</w:t>
      </w:r>
    </w:p>
    <w:p w14:paraId="190CF16C" w14:textId="4B5D00C3" w:rsidR="0014257A" w:rsidRPr="005E5C18" w:rsidRDefault="005E5C18" w:rsidP="00C860CA">
      <w:pPr>
        <w:ind w:left="2160" w:hanging="2160"/>
        <w:rPr>
          <w:rFonts w:ascii="Maiandra GD" w:hAnsi="Maiandra GD"/>
          <w:bCs/>
          <w:sz w:val="32"/>
          <w:szCs w:val="32"/>
        </w:rPr>
      </w:pPr>
      <w:r>
        <w:rPr>
          <w:rFonts w:ascii="Maiandra GD" w:hAnsi="Maiandra GD"/>
          <w:bCs/>
          <w:sz w:val="32"/>
          <w:szCs w:val="32"/>
        </w:rPr>
        <w:t>2.00pm</w:t>
      </w:r>
      <w:r>
        <w:rPr>
          <w:rFonts w:ascii="Maiandra GD" w:hAnsi="Maiandra GD"/>
          <w:bCs/>
          <w:sz w:val="32"/>
          <w:szCs w:val="32"/>
        </w:rPr>
        <w:tab/>
        <w:t>Baptism of Frankie Turnbull</w:t>
      </w:r>
    </w:p>
    <w:p w14:paraId="207D6D04" w14:textId="0B3AE11B"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AE4536">
        <w:rPr>
          <w:rFonts w:ascii="Maiandra GD" w:hAnsi="Maiandra GD"/>
          <w:bCs/>
          <w:sz w:val="32"/>
          <w:szCs w:val="32"/>
        </w:rPr>
        <w:t>Deanery Evensong</w:t>
      </w:r>
    </w:p>
    <w:p w14:paraId="72A01FE0" w14:textId="53760656" w:rsidR="00D35CE5" w:rsidRDefault="00C860CA" w:rsidP="00F9705B">
      <w:pPr>
        <w:ind w:left="2160" w:hanging="2160"/>
        <w:rPr>
          <w:rFonts w:ascii="Maiandra GD" w:hAnsi="Maiandra GD"/>
          <w:bCs/>
          <w:i/>
          <w:iCs/>
          <w:sz w:val="28"/>
          <w:szCs w:val="28"/>
        </w:rPr>
      </w:pPr>
      <w:r w:rsidRPr="00C860CA">
        <w:rPr>
          <w:rFonts w:ascii="Maiandra GD" w:hAnsi="Maiandra GD"/>
          <w:bCs/>
          <w:sz w:val="32"/>
          <w:szCs w:val="32"/>
        </w:rPr>
        <w:tab/>
      </w:r>
      <w:proofErr w:type="gramStart"/>
      <w:r w:rsidRPr="00C860CA">
        <w:rPr>
          <w:rFonts w:ascii="Maiandra GD" w:hAnsi="Maiandra GD"/>
          <w:bCs/>
          <w:i/>
          <w:iCs/>
          <w:sz w:val="28"/>
          <w:szCs w:val="28"/>
        </w:rPr>
        <w:t>Officiant :</w:t>
      </w:r>
      <w:proofErr w:type="gramEnd"/>
      <w:r w:rsidRPr="00C860CA">
        <w:rPr>
          <w:rFonts w:ascii="Maiandra GD" w:hAnsi="Maiandra GD"/>
          <w:bCs/>
          <w:i/>
          <w:iCs/>
          <w:sz w:val="28"/>
          <w:szCs w:val="28"/>
        </w:rPr>
        <w:t xml:space="preserve"> </w:t>
      </w:r>
      <w:r w:rsidR="00BD5C5E">
        <w:rPr>
          <w:rFonts w:ascii="Maiandra GD" w:hAnsi="Maiandra GD"/>
          <w:bCs/>
          <w:i/>
          <w:iCs/>
          <w:sz w:val="28"/>
          <w:szCs w:val="28"/>
        </w:rPr>
        <w:t>Deanery</w:t>
      </w:r>
      <w:r w:rsidR="0014257A">
        <w:rPr>
          <w:rFonts w:ascii="Maiandra GD" w:hAnsi="Maiandra GD"/>
          <w:bCs/>
          <w:i/>
          <w:iCs/>
          <w:sz w:val="28"/>
          <w:szCs w:val="28"/>
        </w:rPr>
        <w:t xml:space="preserve"> Clergy</w:t>
      </w:r>
    </w:p>
    <w:p w14:paraId="593FF1F4" w14:textId="77777777" w:rsidR="000E65DA" w:rsidRDefault="000E65DA" w:rsidP="00F9705B">
      <w:pPr>
        <w:ind w:left="2160" w:hanging="2160"/>
        <w:rPr>
          <w:rFonts w:ascii="Maiandra GD" w:hAnsi="Maiandra GD"/>
          <w:bCs/>
          <w:i/>
          <w:iCs/>
          <w:sz w:val="28"/>
          <w:szCs w:val="28"/>
        </w:rPr>
      </w:pPr>
    </w:p>
    <w:p w14:paraId="08C02173" w14:textId="77777777" w:rsidR="006C0555" w:rsidRDefault="006C0555" w:rsidP="00F9705B">
      <w:pPr>
        <w:ind w:left="2160" w:hanging="2160"/>
        <w:rPr>
          <w:rFonts w:ascii="Maiandra GD" w:hAnsi="Maiandra GD"/>
          <w:bCs/>
          <w:i/>
          <w:iCs/>
          <w:sz w:val="28"/>
          <w:szCs w:val="28"/>
        </w:rPr>
      </w:pPr>
    </w:p>
    <w:p w14:paraId="6B8DBD38" w14:textId="77777777" w:rsidR="000E65DA" w:rsidRPr="00F9705B" w:rsidRDefault="000E65DA" w:rsidP="00F9705B">
      <w:pPr>
        <w:ind w:left="2160" w:hanging="2160"/>
        <w:rPr>
          <w:rFonts w:ascii="Maiandra GD" w:hAnsi="Maiandra GD"/>
          <w:bCs/>
          <w:i/>
          <w:iCs/>
          <w:sz w:val="28"/>
          <w:szCs w:val="28"/>
        </w:rPr>
      </w:pPr>
    </w:p>
    <w:p w14:paraId="3C0F6E27" w14:textId="77777777" w:rsidR="00186CCF" w:rsidRPr="004F2C98" w:rsidRDefault="00186CCF" w:rsidP="00186CCF">
      <w:pPr>
        <w:rPr>
          <w:rFonts w:ascii="Maiandra GD" w:hAnsi="Maiandra GD"/>
          <w:sz w:val="6"/>
          <w:szCs w:val="6"/>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lastRenderedPageBreak/>
        <w:t>LOOKING AHEAD</w:t>
      </w:r>
    </w:p>
    <w:p w14:paraId="36176B91" w14:textId="21CA0986"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3C2F71">
        <w:rPr>
          <w:rFonts w:ascii="Maiandra GD" w:hAnsi="Maiandra GD"/>
          <w:b/>
          <w:bCs/>
          <w:i/>
          <w:iCs/>
          <w:sz w:val="32"/>
          <w:szCs w:val="32"/>
          <w:u w:val="single"/>
        </w:rPr>
        <w:t>4</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05DBCE0" w14:textId="2DA590B7" w:rsidR="00A52DCD" w:rsidRDefault="00A52DCD"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1B725E">
        <w:rPr>
          <w:rFonts w:ascii="Maiandra GD" w:hAnsi="Maiandra GD"/>
          <w:b/>
          <w:bCs/>
          <w:i/>
          <w:iCs/>
          <w:sz w:val="32"/>
          <w:szCs w:val="32"/>
          <w:u w:val="single"/>
        </w:rPr>
        <w:t>5</w:t>
      </w:r>
      <w:r w:rsidR="001B725E" w:rsidRPr="001B725E">
        <w:rPr>
          <w:rFonts w:ascii="Maiandra GD" w:hAnsi="Maiandra GD"/>
          <w:b/>
          <w:bCs/>
          <w:i/>
          <w:iCs/>
          <w:sz w:val="32"/>
          <w:szCs w:val="32"/>
          <w:u w:val="single"/>
          <w:vertAlign w:val="superscript"/>
        </w:rPr>
        <w:t>th</w:t>
      </w:r>
      <w:r w:rsidR="001B725E">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52096E39" w14:textId="79E4D3F5" w:rsidR="008A5A96" w:rsidRPr="00195620" w:rsidRDefault="00A52DCD" w:rsidP="00026B38">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3E311991" w14:textId="77777777" w:rsidR="006C0555" w:rsidRDefault="006C0555" w:rsidP="00026B38">
      <w:pPr>
        <w:rPr>
          <w:rFonts w:ascii="Maiandra GD" w:hAnsi="Maiandra GD"/>
          <w:b/>
          <w:bCs/>
          <w:color w:val="222222"/>
          <w:sz w:val="32"/>
          <w:szCs w:val="32"/>
        </w:rPr>
      </w:pPr>
    </w:p>
    <w:p w14:paraId="7C9C66F0" w14:textId="3D437D5B" w:rsidR="00DF1171" w:rsidRDefault="00DF1171" w:rsidP="00DF1171">
      <w:pPr>
        <w:spacing w:after="160" w:line="254" w:lineRule="auto"/>
        <w:rPr>
          <w:rFonts w:ascii="Maiandra GD" w:hAnsi="Maiandra GD"/>
          <w:sz w:val="32"/>
          <w:szCs w:val="32"/>
        </w:rPr>
      </w:pPr>
      <w:r w:rsidRPr="006F261D">
        <w:rPr>
          <w:rFonts w:ascii="Maiandra GD" w:hAnsi="Maiandra GD"/>
          <w:b/>
          <w:bCs/>
          <w:sz w:val="32"/>
          <w:szCs w:val="32"/>
        </w:rPr>
        <w:t xml:space="preserve">The </w:t>
      </w:r>
      <w:r w:rsidR="00893834">
        <w:rPr>
          <w:rFonts w:ascii="Maiandra GD" w:hAnsi="Maiandra GD"/>
          <w:b/>
          <w:bCs/>
          <w:sz w:val="32"/>
          <w:szCs w:val="32"/>
        </w:rPr>
        <w:t>P</w:t>
      </w:r>
      <w:r w:rsidRPr="006F261D">
        <w:rPr>
          <w:rFonts w:ascii="Maiandra GD" w:hAnsi="Maiandra GD"/>
          <w:b/>
          <w:bCs/>
          <w:sz w:val="32"/>
          <w:szCs w:val="32"/>
        </w:rPr>
        <w:t xml:space="preserve">eal </w:t>
      </w:r>
      <w:r w:rsidR="00893834">
        <w:rPr>
          <w:rFonts w:ascii="Maiandra GD" w:hAnsi="Maiandra GD"/>
          <w:b/>
          <w:bCs/>
          <w:sz w:val="32"/>
          <w:szCs w:val="32"/>
        </w:rPr>
        <w:t>B</w:t>
      </w:r>
      <w:r w:rsidRPr="006F261D">
        <w:rPr>
          <w:rFonts w:ascii="Maiandra GD" w:hAnsi="Maiandra GD"/>
          <w:b/>
          <w:bCs/>
          <w:sz w:val="32"/>
          <w:szCs w:val="32"/>
        </w:rPr>
        <w:t xml:space="preserve">oard </w:t>
      </w:r>
      <w:r w:rsidRPr="000A04D9">
        <w:rPr>
          <w:rFonts w:ascii="Maiandra GD" w:hAnsi="Maiandra GD"/>
          <w:sz w:val="32"/>
          <w:szCs w:val="32"/>
        </w:rPr>
        <w:t>commemorating the first peal on our 10 bells, rung as a compliment to Paul on his retirement, is to be blessed at the 10</w:t>
      </w:r>
      <w:r>
        <w:rPr>
          <w:rFonts w:ascii="Maiandra GD" w:hAnsi="Maiandra GD"/>
          <w:sz w:val="32"/>
          <w:szCs w:val="32"/>
        </w:rPr>
        <w:t>.00</w:t>
      </w:r>
      <w:r w:rsidRPr="000A04D9">
        <w:rPr>
          <w:rFonts w:ascii="Maiandra GD" w:hAnsi="Maiandra GD"/>
          <w:sz w:val="32"/>
          <w:szCs w:val="32"/>
        </w:rPr>
        <w:t>am Eucharist this morning before it is hung in the ringing room. Do take this opportunity to see this exceptional piece of work.  It was created and donated by third generation woodcarver Andrew Beckwith and is indeed a work of art.  Andrew hopes to be with us for the blessing. We congratulate him and offer him our most grateful thanks.</w:t>
      </w:r>
    </w:p>
    <w:p w14:paraId="5B235F0B" w14:textId="77777777" w:rsidR="00DF1171" w:rsidRDefault="00DF1171" w:rsidP="00026B38">
      <w:pPr>
        <w:rPr>
          <w:rFonts w:ascii="Maiandra GD" w:hAnsi="Maiandra GD"/>
          <w:b/>
          <w:bCs/>
          <w:color w:val="222222"/>
          <w:sz w:val="32"/>
          <w:szCs w:val="32"/>
        </w:rPr>
      </w:pPr>
    </w:p>
    <w:p w14:paraId="2D971F30" w14:textId="72CDC59F" w:rsidR="00026B38" w:rsidRPr="00BC243A" w:rsidRDefault="00026B38" w:rsidP="00026B38">
      <w:pPr>
        <w:rPr>
          <w:rFonts w:ascii="Maiandra GD" w:hAnsi="Maiandra GD"/>
          <w:b/>
          <w:bCs/>
          <w:sz w:val="32"/>
          <w:szCs w:val="32"/>
        </w:rPr>
      </w:pPr>
      <w:r w:rsidRPr="00BC243A">
        <w:rPr>
          <w:rFonts w:ascii="Maiandra GD" w:hAnsi="Maiandra GD"/>
          <w:b/>
          <w:bCs/>
          <w:color w:val="222222"/>
          <w:sz w:val="32"/>
          <w:szCs w:val="32"/>
        </w:rPr>
        <w:t>CHRISTIAN AID WEEK</w:t>
      </w:r>
      <w:r w:rsidRPr="00BC243A">
        <w:rPr>
          <w:rFonts w:ascii="Maiandra GD" w:hAnsi="Maiandra GD"/>
          <w:b/>
          <w:bCs/>
          <w:sz w:val="32"/>
          <w:szCs w:val="32"/>
        </w:rPr>
        <w:t xml:space="preserve"> 15</w:t>
      </w:r>
      <w:r w:rsidRPr="00BC243A">
        <w:rPr>
          <w:rFonts w:ascii="Maiandra GD" w:hAnsi="Maiandra GD"/>
          <w:b/>
          <w:bCs/>
          <w:sz w:val="32"/>
          <w:szCs w:val="32"/>
          <w:vertAlign w:val="superscript"/>
        </w:rPr>
        <w:t>th</w:t>
      </w:r>
      <w:r w:rsidRPr="00BC243A">
        <w:rPr>
          <w:rFonts w:ascii="Maiandra GD" w:hAnsi="Maiandra GD"/>
          <w:b/>
          <w:bCs/>
          <w:sz w:val="32"/>
          <w:szCs w:val="32"/>
        </w:rPr>
        <w:t xml:space="preserve"> -21</w:t>
      </w:r>
      <w:r w:rsidRPr="00BC243A">
        <w:rPr>
          <w:rFonts w:ascii="Maiandra GD" w:hAnsi="Maiandra GD"/>
          <w:b/>
          <w:bCs/>
          <w:sz w:val="32"/>
          <w:szCs w:val="32"/>
          <w:vertAlign w:val="superscript"/>
        </w:rPr>
        <w:t>st</w:t>
      </w:r>
      <w:r w:rsidRPr="00BC243A">
        <w:rPr>
          <w:rFonts w:ascii="Maiandra GD" w:hAnsi="Maiandra GD"/>
          <w:b/>
          <w:bCs/>
          <w:sz w:val="32"/>
          <w:szCs w:val="32"/>
        </w:rPr>
        <w:t xml:space="preserve"> MAY</w:t>
      </w:r>
    </w:p>
    <w:p w14:paraId="19944A4F" w14:textId="01BEAF66" w:rsidR="00026B38" w:rsidRDefault="00026B38" w:rsidP="00026B38">
      <w:pPr>
        <w:rPr>
          <w:rFonts w:ascii="Maiandra GD" w:hAnsi="Maiandra GD"/>
          <w:sz w:val="32"/>
          <w:szCs w:val="32"/>
        </w:rPr>
      </w:pPr>
      <w:r w:rsidRPr="00BC243A">
        <w:rPr>
          <w:rFonts w:ascii="Maiandra GD" w:hAnsi="Maiandra GD"/>
          <w:b/>
          <w:bCs/>
          <w:sz w:val="32"/>
          <w:szCs w:val="32"/>
        </w:rPr>
        <w:t>On Saturday, 21</w:t>
      </w:r>
      <w:r w:rsidRPr="00BC243A">
        <w:rPr>
          <w:rFonts w:ascii="Maiandra GD" w:hAnsi="Maiandra GD"/>
          <w:b/>
          <w:bCs/>
          <w:sz w:val="32"/>
          <w:szCs w:val="32"/>
          <w:vertAlign w:val="superscript"/>
        </w:rPr>
        <w:t>st</w:t>
      </w:r>
      <w:r w:rsidRPr="00BC243A">
        <w:rPr>
          <w:rFonts w:ascii="Maiandra GD" w:hAnsi="Maiandra GD"/>
          <w:b/>
          <w:bCs/>
          <w:sz w:val="32"/>
          <w:szCs w:val="32"/>
        </w:rPr>
        <w:t xml:space="preserve"> May</w:t>
      </w:r>
      <w:r w:rsidRPr="00BC243A">
        <w:rPr>
          <w:rFonts w:ascii="Maiandra GD" w:hAnsi="Maiandra GD"/>
          <w:sz w:val="32"/>
          <w:szCs w:val="32"/>
        </w:rPr>
        <w:t xml:space="preserve"> there will be a </w:t>
      </w:r>
      <w:r w:rsidRPr="00BC243A">
        <w:rPr>
          <w:rFonts w:ascii="Maiandra GD" w:hAnsi="Maiandra GD"/>
          <w:b/>
          <w:bCs/>
          <w:sz w:val="32"/>
          <w:szCs w:val="32"/>
        </w:rPr>
        <w:t>plant stall in the Market Place</w:t>
      </w:r>
      <w:r w:rsidRPr="00BC243A">
        <w:rPr>
          <w:rFonts w:ascii="Maiandra GD" w:hAnsi="Maiandra GD"/>
          <w:sz w:val="32"/>
          <w:szCs w:val="32"/>
        </w:rPr>
        <w:t xml:space="preserve"> in aid of </w:t>
      </w:r>
      <w:r w:rsidRPr="00BC243A">
        <w:rPr>
          <w:rFonts w:ascii="Maiandra GD" w:hAnsi="Maiandra GD"/>
          <w:b/>
          <w:bCs/>
          <w:sz w:val="32"/>
          <w:szCs w:val="32"/>
        </w:rPr>
        <w:t>Christian Aid</w:t>
      </w:r>
      <w:r w:rsidRPr="00BC243A">
        <w:rPr>
          <w:rFonts w:ascii="Maiandra GD" w:hAnsi="Maiandra GD"/>
          <w:sz w:val="32"/>
          <w:szCs w:val="32"/>
        </w:rPr>
        <w:t xml:space="preserve">.  Would you be prepared to </w:t>
      </w:r>
      <w:proofErr w:type="gramStart"/>
      <w:r w:rsidRPr="00BC243A">
        <w:rPr>
          <w:rFonts w:ascii="Maiandra GD" w:hAnsi="Maiandra GD"/>
          <w:sz w:val="32"/>
          <w:szCs w:val="32"/>
        </w:rPr>
        <w:t>help out</w:t>
      </w:r>
      <w:proofErr w:type="gramEnd"/>
      <w:r w:rsidRPr="00BC243A">
        <w:rPr>
          <w:rFonts w:ascii="Maiandra GD" w:hAnsi="Maiandra GD"/>
          <w:sz w:val="32"/>
          <w:szCs w:val="32"/>
        </w:rPr>
        <w:t xml:space="preserve"> on the stall for an hour or so?  All enquiries to Michelle Duff 01665 605663.</w:t>
      </w:r>
    </w:p>
    <w:p w14:paraId="3BED9BF3" w14:textId="77777777" w:rsidR="0049119C" w:rsidRDefault="0049119C" w:rsidP="00026B38">
      <w:pPr>
        <w:rPr>
          <w:rFonts w:ascii="Maiandra GD" w:hAnsi="Maiandra GD"/>
          <w:sz w:val="32"/>
          <w:szCs w:val="32"/>
        </w:rPr>
      </w:pPr>
    </w:p>
    <w:p w14:paraId="3BE97F84" w14:textId="57DABD96" w:rsidR="004C5386" w:rsidRPr="004C5386" w:rsidRDefault="00924D19" w:rsidP="004C5386">
      <w:pPr>
        <w:rPr>
          <w:rFonts w:ascii="Maiandra GD" w:hAnsi="Maiandra GD"/>
          <w:b/>
          <w:bCs/>
          <w:sz w:val="32"/>
          <w:szCs w:val="32"/>
        </w:rPr>
      </w:pPr>
      <w:r>
        <w:rPr>
          <w:rFonts w:ascii="Maiandra GD" w:hAnsi="Maiandra GD"/>
          <w:b/>
          <w:bCs/>
          <w:sz w:val="32"/>
          <w:szCs w:val="32"/>
        </w:rPr>
        <w:tab/>
      </w:r>
      <w:r w:rsidR="004C5386" w:rsidRPr="004C5386">
        <w:rPr>
          <w:rFonts w:ascii="Maiandra GD" w:hAnsi="Maiandra GD"/>
          <w:b/>
          <w:bCs/>
          <w:sz w:val="32"/>
          <w:szCs w:val="32"/>
        </w:rPr>
        <w:t>Thank you….</w:t>
      </w:r>
    </w:p>
    <w:p w14:paraId="07CDC7CB" w14:textId="7E60FC7D" w:rsidR="004C5386" w:rsidRPr="004C5386" w:rsidRDefault="00125362" w:rsidP="00125362">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sidR="00924D19">
        <w:rPr>
          <w:rFonts w:ascii="Maiandra GD" w:hAnsi="Maiandra GD"/>
          <w:sz w:val="32"/>
          <w:szCs w:val="32"/>
        </w:rPr>
        <w:tab/>
      </w:r>
      <w:r w:rsidR="004C5386" w:rsidRPr="004C5386">
        <w:rPr>
          <w:rFonts w:ascii="Maiandra GD" w:hAnsi="Maiandra GD"/>
          <w:sz w:val="32"/>
          <w:szCs w:val="32"/>
        </w:rPr>
        <w:t>for all the lovely china and glass items which have foun</w:t>
      </w:r>
      <w:r w:rsidR="004C5386">
        <w:rPr>
          <w:rFonts w:ascii="Maiandra GD" w:hAnsi="Maiandra GD"/>
          <w:sz w:val="32"/>
          <w:szCs w:val="32"/>
        </w:rPr>
        <w:t xml:space="preserve">d </w:t>
      </w:r>
      <w:r w:rsidR="004C5386" w:rsidRPr="004C5386">
        <w:rPr>
          <w:rFonts w:ascii="Maiandra GD" w:hAnsi="Maiandra GD"/>
          <w:sz w:val="32"/>
          <w:szCs w:val="32"/>
        </w:rPr>
        <w:t>their way from cupboards and shelves to the back of church.  There is now enough for us to have a good stall on the 14</w:t>
      </w:r>
      <w:r w:rsidR="00102EF3" w:rsidRPr="00102EF3">
        <w:rPr>
          <w:rFonts w:ascii="Maiandra GD" w:hAnsi="Maiandra GD"/>
          <w:sz w:val="32"/>
          <w:szCs w:val="32"/>
          <w:vertAlign w:val="superscript"/>
        </w:rPr>
        <w:t>th</w:t>
      </w:r>
      <w:r w:rsidR="004C5386" w:rsidRPr="004C5386">
        <w:rPr>
          <w:rFonts w:ascii="Maiandra GD" w:hAnsi="Maiandra GD"/>
          <w:sz w:val="32"/>
          <w:szCs w:val="32"/>
        </w:rPr>
        <w:t xml:space="preserve"> of May to help towards our Christian Aid giving this year.</w:t>
      </w:r>
    </w:p>
    <w:p w14:paraId="1EFFDA86" w14:textId="35FB9BD6" w:rsidR="00492EDA" w:rsidRPr="000E65DA" w:rsidRDefault="004C5386" w:rsidP="000E65DA">
      <w:pPr>
        <w:jc w:val="right"/>
        <w:rPr>
          <w:rFonts w:ascii="Maiandra GD" w:hAnsi="Maiandra GD"/>
          <w:sz w:val="32"/>
          <w:szCs w:val="32"/>
        </w:rPr>
      </w:pPr>
      <w:r w:rsidRPr="004C5386">
        <w:rPr>
          <w:rFonts w:ascii="Maiandra GD" w:hAnsi="Maiandra GD"/>
          <w:sz w:val="32"/>
          <w:szCs w:val="32"/>
        </w:rPr>
        <w:t> Thank you again.                                                                                                           Sue Wiltshire</w:t>
      </w:r>
    </w:p>
    <w:p w14:paraId="01F4C45F" w14:textId="77777777" w:rsidR="00BD255D" w:rsidRPr="006D0DC0" w:rsidRDefault="00BD255D" w:rsidP="00BD255D">
      <w:pPr>
        <w:spacing w:before="120"/>
        <w:rPr>
          <w:rFonts w:ascii="Maiandra GD" w:hAnsi="Maiandra GD"/>
          <w:b/>
          <w:bCs/>
          <w:sz w:val="32"/>
          <w:szCs w:val="32"/>
        </w:rPr>
      </w:pPr>
      <w:r w:rsidRPr="006D0DC0">
        <w:rPr>
          <w:rFonts w:ascii="Maiandra GD" w:hAnsi="Maiandra GD"/>
          <w:b/>
          <w:bCs/>
          <w:sz w:val="32"/>
          <w:szCs w:val="32"/>
        </w:rPr>
        <w:t>THIS WEEK’S ECO TIP</w:t>
      </w:r>
    </w:p>
    <w:p w14:paraId="261E1D3F" w14:textId="77777777" w:rsidR="00BD255D" w:rsidRPr="006D0DC0" w:rsidRDefault="00BD255D" w:rsidP="00BD255D">
      <w:pPr>
        <w:spacing w:before="120"/>
        <w:rPr>
          <w:rFonts w:ascii="Maiandra GD" w:hAnsi="Maiandra GD"/>
          <w:b/>
          <w:bCs/>
          <w:sz w:val="32"/>
          <w:szCs w:val="32"/>
        </w:rPr>
      </w:pPr>
      <w:r w:rsidRPr="006D0DC0">
        <w:rPr>
          <w:rFonts w:ascii="Maiandra GD" w:hAnsi="Maiandra GD"/>
          <w:b/>
          <w:bCs/>
          <w:sz w:val="32"/>
          <w:szCs w:val="32"/>
        </w:rPr>
        <w:t>Continuing with water saving ideas</w:t>
      </w:r>
    </w:p>
    <w:p w14:paraId="6C54BE39" w14:textId="77777777" w:rsidR="00BD255D" w:rsidRPr="006D0DC0" w:rsidRDefault="00BD255D" w:rsidP="00BD255D">
      <w:pPr>
        <w:spacing w:before="120"/>
        <w:rPr>
          <w:rFonts w:ascii="Maiandra GD" w:hAnsi="Maiandra GD"/>
          <w:color w:val="222222"/>
          <w:sz w:val="32"/>
          <w:szCs w:val="32"/>
        </w:rPr>
      </w:pPr>
      <w:r w:rsidRPr="006D0DC0">
        <w:rPr>
          <w:rFonts w:ascii="Maiandra GD" w:hAnsi="Maiandra GD"/>
          <w:color w:val="222222"/>
          <w:sz w:val="32"/>
          <w:szCs w:val="32"/>
        </w:rPr>
        <w:t>The average person in the UK uses around 142</w:t>
      </w:r>
      <w:r>
        <w:rPr>
          <w:rFonts w:ascii="Maiandra GD" w:hAnsi="Maiandra GD"/>
          <w:color w:val="222222"/>
          <w:sz w:val="32"/>
          <w:szCs w:val="32"/>
        </w:rPr>
        <w:t>L</w:t>
      </w:r>
      <w:r w:rsidRPr="006D0DC0">
        <w:rPr>
          <w:rFonts w:ascii="Maiandra GD" w:hAnsi="Maiandra GD"/>
          <w:color w:val="222222"/>
          <w:sz w:val="32"/>
          <w:szCs w:val="32"/>
        </w:rPr>
        <w:t xml:space="preserve"> of water each day.  According to ‘Water UK’ 46% of people believe they use just 20L which is the equivalent of a single 2-minute shower.  The good news is that many are willing to change their habits to reduce their water consumption.</w:t>
      </w:r>
    </w:p>
    <w:p w14:paraId="1DF7FCDA" w14:textId="77777777" w:rsidR="008547CB" w:rsidRDefault="008B3653" w:rsidP="00BD255D">
      <w:pPr>
        <w:spacing w:before="120"/>
        <w:rPr>
          <w:rFonts w:ascii="Maiandra GD" w:hAnsi="Maiandra GD"/>
          <w:b/>
          <w:bCs/>
          <w:color w:val="222222"/>
          <w:sz w:val="32"/>
          <w:szCs w:val="32"/>
        </w:rPr>
      </w:pPr>
      <w:proofErr w:type="gramStart"/>
      <w:r>
        <w:rPr>
          <w:rFonts w:ascii="Maiandra GD" w:hAnsi="Maiandra GD"/>
          <w:b/>
          <w:bCs/>
          <w:color w:val="222222"/>
          <w:sz w:val="32"/>
          <w:szCs w:val="32"/>
        </w:rPr>
        <w:t>LOOS  -</w:t>
      </w:r>
      <w:proofErr w:type="gramEnd"/>
      <w:r>
        <w:rPr>
          <w:rFonts w:ascii="Maiandra GD" w:hAnsi="Maiandra GD"/>
          <w:b/>
          <w:bCs/>
          <w:color w:val="222222"/>
          <w:sz w:val="32"/>
          <w:szCs w:val="32"/>
        </w:rPr>
        <w:t xml:space="preserve"> </w:t>
      </w:r>
      <w:r w:rsidR="008547CB">
        <w:rPr>
          <w:rFonts w:ascii="Maiandra GD" w:hAnsi="Maiandra GD"/>
          <w:b/>
          <w:bCs/>
          <w:color w:val="222222"/>
          <w:sz w:val="32"/>
          <w:szCs w:val="32"/>
        </w:rPr>
        <w:t xml:space="preserve"> </w:t>
      </w:r>
    </w:p>
    <w:p w14:paraId="0106DDBE" w14:textId="7091A1C5" w:rsidR="00BD255D" w:rsidRPr="006D0DC0" w:rsidRDefault="00BD255D" w:rsidP="00BD255D">
      <w:pPr>
        <w:spacing w:before="120"/>
        <w:rPr>
          <w:rFonts w:ascii="Maiandra GD" w:hAnsi="Maiandra GD"/>
          <w:color w:val="222222"/>
          <w:sz w:val="32"/>
          <w:szCs w:val="32"/>
        </w:rPr>
      </w:pPr>
      <w:r w:rsidRPr="006D0DC0">
        <w:rPr>
          <w:rFonts w:ascii="Maiandra GD" w:hAnsi="Maiandra GD"/>
          <w:b/>
          <w:bCs/>
          <w:color w:val="222222"/>
          <w:sz w:val="32"/>
          <w:szCs w:val="32"/>
        </w:rPr>
        <w:t xml:space="preserve">The easy fix </w:t>
      </w:r>
      <w:r w:rsidRPr="006D0DC0">
        <w:rPr>
          <w:rFonts w:ascii="Maiandra GD" w:hAnsi="Maiandra GD"/>
          <w:color w:val="222222"/>
          <w:sz w:val="32"/>
          <w:szCs w:val="32"/>
        </w:rPr>
        <w:t>- only flush when you must!  If you have a modern loo</w:t>
      </w:r>
      <w:r>
        <w:rPr>
          <w:rFonts w:ascii="Maiandra GD" w:hAnsi="Maiandra GD"/>
          <w:color w:val="222222"/>
          <w:sz w:val="32"/>
          <w:szCs w:val="32"/>
        </w:rPr>
        <w:t>,</w:t>
      </w:r>
      <w:r w:rsidRPr="006D0DC0">
        <w:rPr>
          <w:rFonts w:ascii="Maiandra GD" w:hAnsi="Maiandra GD"/>
          <w:color w:val="222222"/>
          <w:sz w:val="32"/>
          <w:szCs w:val="32"/>
        </w:rPr>
        <w:t xml:space="preserve"> you will be saving about 5L of water each time you don't flush, with an older loo it could be as much as 9L.</w:t>
      </w:r>
    </w:p>
    <w:p w14:paraId="7F758036" w14:textId="2B067513" w:rsidR="00BD255D" w:rsidRPr="006D0DC0" w:rsidRDefault="00BD255D" w:rsidP="00BD255D">
      <w:pPr>
        <w:spacing w:before="120"/>
        <w:rPr>
          <w:rFonts w:ascii="Maiandra GD" w:hAnsi="Maiandra GD"/>
          <w:color w:val="222222"/>
          <w:sz w:val="32"/>
          <w:szCs w:val="32"/>
        </w:rPr>
      </w:pPr>
      <w:r w:rsidRPr="006D0DC0">
        <w:rPr>
          <w:rFonts w:ascii="Maiandra GD" w:hAnsi="Maiandra GD"/>
          <w:b/>
          <w:bCs/>
          <w:color w:val="222222"/>
          <w:sz w:val="32"/>
          <w:szCs w:val="32"/>
        </w:rPr>
        <w:lastRenderedPageBreak/>
        <w:t>The medium fix</w:t>
      </w:r>
      <w:r w:rsidRPr="006D0DC0">
        <w:rPr>
          <w:rFonts w:ascii="Maiandra GD" w:hAnsi="Maiandra GD"/>
          <w:color w:val="222222"/>
          <w:sz w:val="32"/>
          <w:szCs w:val="32"/>
        </w:rPr>
        <w:t xml:space="preserve"> - most sinks require you to run a little/a lot of cold water off before the warm comes through.  Catch this and use it to flush with, (as long as it's cold and not lukewarm).</w:t>
      </w:r>
    </w:p>
    <w:p w14:paraId="59C48EAE" w14:textId="6BF5F696" w:rsidR="00BD255D" w:rsidRDefault="00BD255D" w:rsidP="00BD255D">
      <w:pPr>
        <w:spacing w:before="120"/>
        <w:rPr>
          <w:rFonts w:ascii="Maiandra GD" w:hAnsi="Maiandra GD"/>
          <w:color w:val="222222"/>
          <w:sz w:val="32"/>
          <w:szCs w:val="32"/>
        </w:rPr>
      </w:pPr>
      <w:r w:rsidRPr="006D0DC0">
        <w:rPr>
          <w:rFonts w:ascii="Maiandra GD" w:hAnsi="Maiandra GD"/>
          <w:b/>
          <w:bCs/>
          <w:color w:val="222222"/>
          <w:sz w:val="32"/>
          <w:szCs w:val="32"/>
        </w:rPr>
        <w:t>The longer fix</w:t>
      </w:r>
      <w:r w:rsidRPr="006D0DC0">
        <w:rPr>
          <w:rFonts w:ascii="Maiandra GD" w:hAnsi="Maiandra GD"/>
          <w:color w:val="222222"/>
          <w:sz w:val="32"/>
          <w:szCs w:val="32"/>
        </w:rPr>
        <w:t xml:space="preserve"> - if you have an older loo, consider getting a CDD (water displacement device) to pop into your cistern to reduce the amount of water you use at each flush.  The organis</w:t>
      </w:r>
      <w:r>
        <w:rPr>
          <w:rFonts w:ascii="Maiandra GD" w:hAnsi="Maiandra GD"/>
          <w:color w:val="222222"/>
          <w:sz w:val="32"/>
          <w:szCs w:val="32"/>
        </w:rPr>
        <w:t>a</w:t>
      </w:r>
      <w:r w:rsidRPr="006D0DC0">
        <w:rPr>
          <w:rFonts w:ascii="Maiandra GD" w:hAnsi="Maiandra GD"/>
          <w:color w:val="222222"/>
          <w:sz w:val="32"/>
          <w:szCs w:val="32"/>
        </w:rPr>
        <w:t>tion ‘waterwise’ suggest that up to 5000 litres of water a year can be saved by doing this.</w:t>
      </w:r>
    </w:p>
    <w:p w14:paraId="4918EB59" w14:textId="3052C2BE" w:rsidR="00482682" w:rsidRPr="006D0DC0" w:rsidRDefault="00482682" w:rsidP="00BD255D">
      <w:pPr>
        <w:spacing w:before="120"/>
        <w:rPr>
          <w:rFonts w:ascii="Maiandra GD" w:hAnsi="Maiandra GD"/>
          <w:color w:val="222222"/>
          <w:sz w:val="32"/>
          <w:szCs w:val="32"/>
        </w:rPr>
      </w:pPr>
      <w:r w:rsidRPr="00482682">
        <w:rPr>
          <w:rFonts w:ascii="Maiandra GD" w:hAnsi="Maiandra GD"/>
          <w:color w:val="222222"/>
          <w:sz w:val="32"/>
          <w:szCs w:val="32"/>
        </w:rPr>
        <w:t xml:space="preserve">Northumbrian Water will mend your leaky loo completely free of charge and in addition have several water saving devices which they are happy to send out free of charge </w:t>
      </w:r>
      <w:proofErr w:type="gramStart"/>
      <w:r w:rsidRPr="00482682">
        <w:rPr>
          <w:rFonts w:ascii="Maiandra GD" w:hAnsi="Maiandra GD"/>
          <w:color w:val="222222"/>
          <w:sz w:val="32"/>
          <w:szCs w:val="32"/>
        </w:rPr>
        <w:t>eg</w:t>
      </w:r>
      <w:proofErr w:type="gramEnd"/>
      <w:r w:rsidRPr="00482682">
        <w:rPr>
          <w:rFonts w:ascii="Maiandra GD" w:hAnsi="Maiandra GD"/>
          <w:color w:val="222222"/>
          <w:sz w:val="32"/>
          <w:szCs w:val="32"/>
        </w:rPr>
        <w:t xml:space="preserve"> shower flow regulator, shower timer,</w:t>
      </w:r>
      <w:r w:rsidR="003C1DBF">
        <w:rPr>
          <w:rFonts w:ascii="Maiandra GD" w:hAnsi="Maiandra GD"/>
          <w:color w:val="222222"/>
          <w:sz w:val="32"/>
          <w:szCs w:val="32"/>
        </w:rPr>
        <w:t xml:space="preserve"> </w:t>
      </w:r>
      <w:r w:rsidRPr="00482682">
        <w:rPr>
          <w:rFonts w:ascii="Maiandra GD" w:hAnsi="Maiandra GD"/>
          <w:color w:val="222222"/>
          <w:sz w:val="32"/>
          <w:szCs w:val="32"/>
        </w:rPr>
        <w:t xml:space="preserve">water saving tap inserts and CDDs.  (Phone 0901 545 6850 or go to </w:t>
      </w:r>
      <w:hyperlink r:id="rId7">
        <w:r w:rsidRPr="00482682">
          <w:rPr>
            <w:rStyle w:val="Hyperlink"/>
            <w:rFonts w:ascii="Maiandra GD" w:hAnsi="Maiandra GD"/>
            <w:color w:val="222222"/>
            <w:sz w:val="32"/>
            <w:szCs w:val="32"/>
          </w:rPr>
          <w:t>www.nwl.co.uk</w:t>
        </w:r>
      </w:hyperlink>
      <w:hyperlink>
        <w:r w:rsidRPr="00482682">
          <w:rPr>
            <w:rFonts w:ascii="Maiandra GD" w:hAnsi="Maiandra GD"/>
            <w:color w:val="222222"/>
            <w:sz w:val="32"/>
            <w:szCs w:val="32"/>
          </w:rPr>
          <w:t xml:space="preserve"> )</w:t>
        </w:r>
      </w:hyperlink>
    </w:p>
    <w:p w14:paraId="79EFA789" w14:textId="7F68E0E6" w:rsidR="006435B1" w:rsidRDefault="0082342C" w:rsidP="00850F4E">
      <w:pPr>
        <w:spacing w:before="120"/>
        <w:rPr>
          <w:rFonts w:ascii="Maiandra GD" w:hAnsi="Maiandra GD"/>
          <w:color w:val="222222"/>
          <w:sz w:val="32"/>
          <w:szCs w:val="32"/>
        </w:rPr>
      </w:pPr>
      <w:r w:rsidRPr="0082342C">
        <w:rPr>
          <w:rFonts w:ascii="Maiandra GD" w:hAnsi="Maiandra GD"/>
          <w:color w:val="222222"/>
          <w:sz w:val="32"/>
          <w:szCs w:val="32"/>
        </w:rPr>
        <w:t xml:space="preserve">You may also like to visit  </w:t>
      </w:r>
      <w:hyperlink r:id="rId8">
        <w:r w:rsidRPr="0082342C">
          <w:rPr>
            <w:rStyle w:val="Hyperlink"/>
            <w:rFonts w:ascii="Maiandra GD" w:hAnsi="Maiandra GD"/>
            <w:color w:val="222222"/>
            <w:sz w:val="32"/>
            <w:szCs w:val="32"/>
          </w:rPr>
          <w:t>www.waterwise.org.uk</w:t>
        </w:r>
      </w:hyperlink>
      <w:r w:rsidRPr="0082342C">
        <w:rPr>
          <w:rFonts w:ascii="Maiandra GD" w:hAnsi="Maiandra GD"/>
          <w:color w:val="222222"/>
          <w:sz w:val="32"/>
          <w:szCs w:val="32"/>
        </w:rPr>
        <w:t xml:space="preserve"> for lots of information and advice. They are an independent not-for-profit organisation and the leading authority on water efficiency in the UK.</w:t>
      </w:r>
    </w:p>
    <w:p w14:paraId="71A2AEF4" w14:textId="77777777" w:rsidR="00A2711C" w:rsidRDefault="00A2711C" w:rsidP="00850F4E">
      <w:pPr>
        <w:spacing w:before="120"/>
        <w:rPr>
          <w:rFonts w:ascii="Maiandra GD" w:hAnsi="Maiandra GD"/>
          <w:color w:val="222222"/>
          <w:sz w:val="32"/>
          <w:szCs w:val="32"/>
        </w:rPr>
      </w:pPr>
    </w:p>
    <w:p w14:paraId="212153FD" w14:textId="2458B045" w:rsidR="00603979" w:rsidRPr="00A2711C" w:rsidRDefault="00603979" w:rsidP="00603979">
      <w:pPr>
        <w:rPr>
          <w:rFonts w:ascii="Maiandra GD" w:hAnsi="Maiandra GD"/>
          <w:sz w:val="32"/>
          <w:szCs w:val="32"/>
        </w:rPr>
      </w:pPr>
      <w:r w:rsidRPr="00A2711C">
        <w:rPr>
          <w:rFonts w:ascii="Maiandra GD" w:hAnsi="Maiandra GD"/>
          <w:b/>
          <w:bCs/>
          <w:sz w:val="32"/>
          <w:szCs w:val="32"/>
        </w:rPr>
        <w:t>We are being offered a gift of 9 flowering cherry trees</w:t>
      </w:r>
      <w:r w:rsidRPr="00A2711C">
        <w:rPr>
          <w:rFonts w:ascii="Maiandra GD" w:hAnsi="Maiandra GD"/>
          <w:sz w:val="32"/>
          <w:szCs w:val="32"/>
        </w:rPr>
        <w:t xml:space="preserve"> like the ones in the Alnwick Gardens.</w:t>
      </w:r>
      <w:r w:rsidR="00A2711C">
        <w:rPr>
          <w:rFonts w:ascii="Maiandra GD" w:hAnsi="Maiandra GD"/>
          <w:sz w:val="32"/>
          <w:szCs w:val="32"/>
        </w:rPr>
        <w:t xml:space="preserve">  </w:t>
      </w:r>
      <w:r w:rsidRPr="00A2711C">
        <w:rPr>
          <w:rFonts w:ascii="Maiandra GD" w:hAnsi="Maiandra GD"/>
          <w:sz w:val="32"/>
          <w:szCs w:val="32"/>
        </w:rPr>
        <w:t xml:space="preserve">They </w:t>
      </w:r>
      <w:proofErr w:type="gramStart"/>
      <w:r w:rsidRPr="00A2711C">
        <w:rPr>
          <w:rFonts w:ascii="Maiandra GD" w:hAnsi="Maiandra GD"/>
          <w:sz w:val="32"/>
          <w:szCs w:val="32"/>
        </w:rPr>
        <w:t>have to</w:t>
      </w:r>
      <w:proofErr w:type="gramEnd"/>
      <w:r w:rsidRPr="00A2711C">
        <w:rPr>
          <w:rFonts w:ascii="Maiandra GD" w:hAnsi="Maiandra GD"/>
          <w:sz w:val="32"/>
          <w:szCs w:val="32"/>
        </w:rPr>
        <w:t xml:space="preserve"> be planted by the end of April!  After consultation with the Archdeacon and the Town Council, and if PCC members agree, there is a proposal to site them around the churchyard. The positions are indicated on the map on the notice board at the back of the church, and by labelled stakes.</w:t>
      </w:r>
    </w:p>
    <w:p w14:paraId="533B5972" w14:textId="6B1A37BB" w:rsidR="00186CCF" w:rsidRDefault="00603979" w:rsidP="000C1F69">
      <w:pPr>
        <w:rPr>
          <w:rFonts w:ascii="Maiandra GD" w:hAnsi="Maiandra GD"/>
          <w:sz w:val="32"/>
          <w:szCs w:val="32"/>
        </w:rPr>
      </w:pPr>
      <w:r w:rsidRPr="00A2711C">
        <w:rPr>
          <w:rFonts w:ascii="Maiandra GD" w:hAnsi="Maiandra GD"/>
          <w:sz w:val="32"/>
          <w:szCs w:val="32"/>
        </w:rPr>
        <w:t>If you have any questions or comments</w:t>
      </w:r>
      <w:r w:rsidR="003F01F5">
        <w:rPr>
          <w:rFonts w:ascii="Maiandra GD" w:hAnsi="Maiandra GD"/>
          <w:sz w:val="32"/>
          <w:szCs w:val="32"/>
        </w:rPr>
        <w:t>,</w:t>
      </w:r>
      <w:r w:rsidRPr="00A2711C">
        <w:rPr>
          <w:rFonts w:ascii="Maiandra GD" w:hAnsi="Maiandra GD"/>
          <w:sz w:val="32"/>
          <w:szCs w:val="32"/>
        </w:rPr>
        <w:t xml:space="preserve"> please let Sue Allen or the Wardens know. </w:t>
      </w:r>
      <w:r w:rsidR="003F01F5">
        <w:rPr>
          <w:rFonts w:ascii="Maiandra GD" w:hAnsi="Maiandra GD"/>
          <w:sz w:val="32"/>
          <w:szCs w:val="32"/>
        </w:rPr>
        <w:t xml:space="preserve"> </w:t>
      </w:r>
      <w:r w:rsidRPr="00A2711C">
        <w:rPr>
          <w:rFonts w:ascii="Maiandra GD" w:hAnsi="Maiandra GD"/>
          <w:sz w:val="32"/>
          <w:szCs w:val="32"/>
        </w:rPr>
        <w:t>We may be planting on Monday morning!</w:t>
      </w:r>
    </w:p>
    <w:p w14:paraId="53E56CB7" w14:textId="77777777" w:rsidR="008B3653" w:rsidRDefault="008B3653" w:rsidP="000C1F69">
      <w:pPr>
        <w:rPr>
          <w:rFonts w:ascii="Maiandra GD" w:hAnsi="Maiandra GD"/>
          <w:sz w:val="16"/>
          <w:szCs w:val="16"/>
        </w:rPr>
      </w:pPr>
    </w:p>
    <w:p w14:paraId="18D516DD" w14:textId="77777777" w:rsidR="000C1F69" w:rsidRPr="000C1F69" w:rsidRDefault="000C1F69" w:rsidP="000C1F69">
      <w:pPr>
        <w:rPr>
          <w:rFonts w:ascii="Maiandra GD" w:hAnsi="Maiandra GD"/>
          <w:sz w:val="16"/>
          <w:szCs w:val="16"/>
        </w:rPr>
      </w:pPr>
    </w:p>
    <w:p w14:paraId="46C2D80C" w14:textId="77777777" w:rsidR="008B3653" w:rsidRDefault="008B3653"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p>
    <w:p w14:paraId="26E3459B" w14:textId="238880D3" w:rsidR="00186CCF" w:rsidRPr="000C1F69"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0C1F69">
        <w:rPr>
          <w:rFonts w:ascii="Maiandra GD" w:hAnsi="Maiandra GD"/>
          <w:b/>
          <w:sz w:val="32"/>
          <w:szCs w:val="32"/>
        </w:rPr>
        <w:t>Churchwardens</w:t>
      </w:r>
    </w:p>
    <w:p w14:paraId="46303768" w14:textId="0325B04A" w:rsidR="00320E20" w:rsidRPr="000C1F69"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0C1F69">
        <w:rPr>
          <w:rFonts w:ascii="Maiandra GD" w:hAnsi="Maiandra GD"/>
          <w:b/>
          <w:sz w:val="32"/>
          <w:szCs w:val="32"/>
        </w:rPr>
        <w:t>Pat Taylor</w:t>
      </w:r>
      <w:r w:rsidRPr="000C1F69">
        <w:rPr>
          <w:rFonts w:ascii="Maiandra GD" w:hAnsi="Maiandra GD"/>
          <w:b/>
          <w:sz w:val="32"/>
          <w:szCs w:val="32"/>
        </w:rPr>
        <w:tab/>
      </w:r>
      <w:r w:rsidRPr="000C1F69">
        <w:rPr>
          <w:rFonts w:ascii="Maiandra GD" w:hAnsi="Maiandra GD"/>
          <w:b/>
          <w:sz w:val="32"/>
          <w:szCs w:val="32"/>
        </w:rPr>
        <w:tab/>
      </w:r>
      <w:r w:rsidRPr="000C1F69">
        <w:rPr>
          <w:rFonts w:ascii="Maiandra GD" w:hAnsi="Maiandra GD"/>
          <w:b/>
          <w:sz w:val="32"/>
          <w:szCs w:val="32"/>
        </w:rPr>
        <w:tab/>
      </w:r>
      <w:r w:rsidRPr="000C1F69">
        <w:rPr>
          <w:rFonts w:ascii="Maiandra GD" w:hAnsi="Maiandra GD"/>
          <w:b/>
          <w:sz w:val="32"/>
          <w:szCs w:val="32"/>
        </w:rPr>
        <w:tab/>
      </w:r>
      <w:r w:rsidRPr="000C1F69">
        <w:rPr>
          <w:rFonts w:ascii="Maiandra GD" w:hAnsi="Maiandra GD"/>
          <w:b/>
          <w:sz w:val="32"/>
          <w:szCs w:val="32"/>
        </w:rPr>
        <w:tab/>
      </w:r>
      <w:r w:rsidRPr="000C1F69">
        <w:rPr>
          <w:rFonts w:ascii="Maiandra GD" w:hAnsi="Maiandra GD"/>
          <w:b/>
          <w:sz w:val="32"/>
          <w:szCs w:val="32"/>
        </w:rPr>
        <w:tab/>
      </w:r>
      <w:r w:rsidRPr="000C1F69">
        <w:rPr>
          <w:rFonts w:ascii="Maiandra GD" w:hAnsi="Maiandra GD"/>
          <w:b/>
          <w:sz w:val="32"/>
          <w:szCs w:val="32"/>
        </w:rPr>
        <w:tab/>
        <w:t>Anne Blades</w:t>
      </w:r>
    </w:p>
    <w:p w14:paraId="2EE0FC99" w14:textId="197F6FE1" w:rsidR="00186CCF" w:rsidRDefault="00F67D99" w:rsidP="000C1F69">
      <w:pPr>
        <w:pBdr>
          <w:top w:val="single" w:sz="2" w:space="1" w:color="auto"/>
          <w:left w:val="single" w:sz="2" w:space="4" w:color="auto"/>
          <w:bottom w:val="single" w:sz="2" w:space="1" w:color="auto"/>
          <w:right w:val="single" w:sz="2" w:space="4" w:color="auto"/>
        </w:pBdr>
        <w:jc w:val="center"/>
        <w:rPr>
          <w:rFonts w:ascii="Maiandra GD" w:hAnsi="Maiandra GD"/>
          <w:bCs/>
          <w:sz w:val="32"/>
          <w:szCs w:val="32"/>
        </w:rPr>
      </w:pPr>
      <w:r w:rsidRPr="000C1F69">
        <w:rPr>
          <w:rFonts w:ascii="Maiandra GD" w:hAnsi="Maiandra GD"/>
          <w:b/>
          <w:sz w:val="32"/>
          <w:szCs w:val="32"/>
        </w:rPr>
        <w:sym w:font="Wingdings 2" w:char="F027"/>
      </w:r>
      <w:r w:rsidR="00600FA6" w:rsidRPr="000C1F69">
        <w:rPr>
          <w:rFonts w:ascii="Maiandra GD" w:hAnsi="Maiandra GD"/>
          <w:b/>
          <w:sz w:val="32"/>
          <w:szCs w:val="32"/>
        </w:rPr>
        <w:t xml:space="preserve"> : </w:t>
      </w:r>
      <w:r w:rsidR="00600FA6" w:rsidRPr="000C1F69">
        <w:rPr>
          <w:rFonts w:ascii="Maiandra GD" w:hAnsi="Maiandra GD"/>
          <w:bCs/>
          <w:sz w:val="32"/>
          <w:szCs w:val="32"/>
        </w:rPr>
        <w:t>01665 60</w:t>
      </w:r>
      <w:r w:rsidR="00C80A62" w:rsidRPr="000C1F69">
        <w:rPr>
          <w:rFonts w:ascii="Maiandra GD" w:hAnsi="Maiandra GD"/>
          <w:bCs/>
          <w:sz w:val="32"/>
          <w:szCs w:val="32"/>
        </w:rPr>
        <w:t>3811</w:t>
      </w:r>
      <w:r w:rsidR="000643E2" w:rsidRPr="000C1F69">
        <w:rPr>
          <w:rFonts w:ascii="Maiandra GD" w:hAnsi="Maiandra GD"/>
          <w:b/>
          <w:sz w:val="32"/>
          <w:szCs w:val="32"/>
        </w:rPr>
        <w:t xml:space="preserve">                                         </w:t>
      </w:r>
      <w:r w:rsidR="00600FA6" w:rsidRPr="000C1F69">
        <w:rPr>
          <w:rFonts w:ascii="Maiandra GD" w:hAnsi="Maiandra GD"/>
          <w:b/>
          <w:sz w:val="32"/>
          <w:szCs w:val="32"/>
        </w:rPr>
        <w:sym w:font="Wingdings 2" w:char="F027"/>
      </w:r>
      <w:r w:rsidR="00600FA6" w:rsidRPr="000C1F69">
        <w:rPr>
          <w:rFonts w:ascii="Maiandra GD" w:hAnsi="Maiandra GD"/>
          <w:b/>
          <w:sz w:val="32"/>
          <w:szCs w:val="32"/>
        </w:rPr>
        <w:t xml:space="preserve"> : </w:t>
      </w:r>
      <w:r w:rsidR="00600FA6" w:rsidRPr="000C1F69">
        <w:rPr>
          <w:rFonts w:ascii="Maiandra GD" w:hAnsi="Maiandra GD"/>
          <w:bCs/>
          <w:sz w:val="32"/>
          <w:szCs w:val="32"/>
        </w:rPr>
        <w:t>01665 602</w:t>
      </w:r>
      <w:r w:rsidR="00C80A62" w:rsidRPr="000C1F69">
        <w:rPr>
          <w:rFonts w:ascii="Maiandra GD" w:hAnsi="Maiandra GD"/>
          <w:bCs/>
          <w:sz w:val="32"/>
          <w:szCs w:val="32"/>
        </w:rPr>
        <w:t>020</w:t>
      </w:r>
    </w:p>
    <w:p w14:paraId="2D479326" w14:textId="77777777" w:rsidR="008B3653" w:rsidRPr="000C1F69" w:rsidRDefault="008B3653" w:rsidP="000C1F69">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p>
    <w:p w14:paraId="08473348" w14:textId="77777777" w:rsidR="00186CCF" w:rsidRPr="000C1F69" w:rsidRDefault="00186CCF" w:rsidP="00186CCF">
      <w:pPr>
        <w:jc w:val="center"/>
        <w:rPr>
          <w:rFonts w:ascii="Maiandra GD" w:hAnsi="Maiandra GD"/>
          <w:sz w:val="32"/>
          <w:szCs w:val="32"/>
        </w:rPr>
      </w:pPr>
    </w:p>
    <w:p w14:paraId="2E86FF63" w14:textId="07E00A9E" w:rsidR="00186CCF" w:rsidRPr="000C1F69" w:rsidRDefault="00186CCF" w:rsidP="00186CCF">
      <w:pPr>
        <w:jc w:val="center"/>
        <w:rPr>
          <w:rFonts w:ascii="Maiandra GD" w:hAnsi="Maiandra GD"/>
          <w:b/>
          <w:sz w:val="32"/>
          <w:szCs w:val="32"/>
        </w:rPr>
      </w:pPr>
      <w:r w:rsidRPr="000C1F69">
        <w:rPr>
          <w:rFonts w:ascii="Maiandra GD" w:hAnsi="Maiandra GD"/>
          <w:b/>
          <w:sz w:val="32"/>
          <w:szCs w:val="32"/>
        </w:rPr>
        <w:t xml:space="preserve">Parish Website: </w:t>
      </w:r>
      <w:hyperlink r:id="rId9" w:history="1">
        <w:r w:rsidR="0071639A" w:rsidRPr="000C1F69">
          <w:rPr>
            <w:rStyle w:val="Hyperlink"/>
            <w:rFonts w:ascii="Maiandra GD" w:hAnsi="Maiandra GD"/>
            <w:b/>
            <w:sz w:val="32"/>
            <w:szCs w:val="32"/>
          </w:rPr>
          <w:t>www.alnwickanglican.com</w:t>
        </w:r>
      </w:hyperlink>
    </w:p>
    <w:p w14:paraId="0C005594" w14:textId="77777777" w:rsidR="00186CCF" w:rsidRPr="000C1F69" w:rsidRDefault="00186CCF" w:rsidP="00186CCF">
      <w:pPr>
        <w:jc w:val="center"/>
        <w:rPr>
          <w:rFonts w:ascii="Maiandra GD" w:hAnsi="Maiandra GD"/>
          <w:sz w:val="32"/>
          <w:szCs w:val="32"/>
        </w:rPr>
      </w:pPr>
    </w:p>
    <w:p w14:paraId="03DFD5BA" w14:textId="77777777" w:rsidR="00186CCF" w:rsidRPr="000C1F69"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0C1F69">
        <w:rPr>
          <w:rFonts w:ascii="Maiandra GD" w:hAnsi="Maiandra GD"/>
          <w:sz w:val="32"/>
          <w:szCs w:val="32"/>
        </w:rPr>
        <w:t>If you are a UK taxpayer, St. Michael’s can benefit to the tune of 25p for each £1.00 donated by Gift Aid.  Please use the envelopes available at the back of church.  Thank you.</w:t>
      </w:r>
    </w:p>
    <w:p w14:paraId="402F98CA" w14:textId="77777777" w:rsidR="008B3653" w:rsidRDefault="008B3653" w:rsidP="000C1F69">
      <w:pPr>
        <w:rPr>
          <w:rFonts w:ascii="Maiandra GD" w:hAnsi="Maiandra GD"/>
          <w:sz w:val="32"/>
          <w:szCs w:val="32"/>
        </w:rPr>
      </w:pPr>
    </w:p>
    <w:p w14:paraId="467C39D8" w14:textId="2DE4DE44" w:rsidR="00DD1354" w:rsidRPr="000C1F69" w:rsidRDefault="00186CCF" w:rsidP="000C1F69">
      <w:pPr>
        <w:rPr>
          <w:rFonts w:ascii="Maiandra GD" w:hAnsi="Maiandra GD"/>
          <w:sz w:val="32"/>
          <w:szCs w:val="32"/>
        </w:rPr>
      </w:pPr>
      <w:r w:rsidRPr="000C1F69">
        <w:rPr>
          <w:rFonts w:ascii="Maiandra GD" w:hAnsi="Maiandra GD"/>
          <w:sz w:val="32"/>
          <w:szCs w:val="32"/>
        </w:rPr>
        <w:t>The Parish of St. Michael &amp; St. Paul is a Registered Charity, No. 1131297</w:t>
      </w:r>
    </w:p>
    <w:sectPr w:rsidR="00DD1354" w:rsidRPr="000C1F69"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2"/>
  </w:num>
  <w:num w:numId="2" w16cid:durableId="701443451">
    <w:abstractNumId w:val="0"/>
  </w:num>
  <w:num w:numId="3" w16cid:durableId="640428964">
    <w:abstractNumId w:val="0"/>
  </w:num>
  <w:num w:numId="4" w16cid:durableId="1944873650">
    <w:abstractNumId w:val="0"/>
  </w:num>
  <w:num w:numId="5" w16cid:durableId="1185243806">
    <w:abstractNumId w:val="1"/>
  </w:num>
  <w:num w:numId="6" w16cid:durableId="133931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6E18"/>
    <w:rsid w:val="00020633"/>
    <w:rsid w:val="000234CC"/>
    <w:rsid w:val="00025CB8"/>
    <w:rsid w:val="0002638C"/>
    <w:rsid w:val="00026B38"/>
    <w:rsid w:val="00030F93"/>
    <w:rsid w:val="0003123C"/>
    <w:rsid w:val="000364CF"/>
    <w:rsid w:val="00037305"/>
    <w:rsid w:val="000415C9"/>
    <w:rsid w:val="00041BEC"/>
    <w:rsid w:val="0004276C"/>
    <w:rsid w:val="000430C6"/>
    <w:rsid w:val="00044372"/>
    <w:rsid w:val="00054D7E"/>
    <w:rsid w:val="00056595"/>
    <w:rsid w:val="00056A31"/>
    <w:rsid w:val="000616FC"/>
    <w:rsid w:val="000643E2"/>
    <w:rsid w:val="00066A60"/>
    <w:rsid w:val="00075C31"/>
    <w:rsid w:val="00080E2D"/>
    <w:rsid w:val="00084950"/>
    <w:rsid w:val="000902B9"/>
    <w:rsid w:val="00093C20"/>
    <w:rsid w:val="00096300"/>
    <w:rsid w:val="00096D93"/>
    <w:rsid w:val="000A04D9"/>
    <w:rsid w:val="000A0F8A"/>
    <w:rsid w:val="000A1660"/>
    <w:rsid w:val="000A1844"/>
    <w:rsid w:val="000A4F0D"/>
    <w:rsid w:val="000A5EC2"/>
    <w:rsid w:val="000B2117"/>
    <w:rsid w:val="000B336C"/>
    <w:rsid w:val="000B3AC5"/>
    <w:rsid w:val="000B7FF2"/>
    <w:rsid w:val="000C1E04"/>
    <w:rsid w:val="000C1F69"/>
    <w:rsid w:val="000C4F84"/>
    <w:rsid w:val="000C6AFB"/>
    <w:rsid w:val="000C7B8B"/>
    <w:rsid w:val="000D2BF4"/>
    <w:rsid w:val="000D532D"/>
    <w:rsid w:val="000D7F6A"/>
    <w:rsid w:val="000E176E"/>
    <w:rsid w:val="000E17D1"/>
    <w:rsid w:val="000E3971"/>
    <w:rsid w:val="000E65DA"/>
    <w:rsid w:val="0010023C"/>
    <w:rsid w:val="001008CF"/>
    <w:rsid w:val="00101953"/>
    <w:rsid w:val="00102DE5"/>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362"/>
    <w:rsid w:val="001257A7"/>
    <w:rsid w:val="00125FD8"/>
    <w:rsid w:val="001262BE"/>
    <w:rsid w:val="001324F7"/>
    <w:rsid w:val="0013406D"/>
    <w:rsid w:val="001349F0"/>
    <w:rsid w:val="001370C1"/>
    <w:rsid w:val="00141D8E"/>
    <w:rsid w:val="0014257A"/>
    <w:rsid w:val="001446CD"/>
    <w:rsid w:val="00145393"/>
    <w:rsid w:val="00145758"/>
    <w:rsid w:val="00146760"/>
    <w:rsid w:val="0014689E"/>
    <w:rsid w:val="0014776A"/>
    <w:rsid w:val="0015128F"/>
    <w:rsid w:val="00153D17"/>
    <w:rsid w:val="00155F1A"/>
    <w:rsid w:val="0015605A"/>
    <w:rsid w:val="00157F5F"/>
    <w:rsid w:val="00160E75"/>
    <w:rsid w:val="0016162B"/>
    <w:rsid w:val="00161C2C"/>
    <w:rsid w:val="00163257"/>
    <w:rsid w:val="001654D3"/>
    <w:rsid w:val="0016607D"/>
    <w:rsid w:val="001672A7"/>
    <w:rsid w:val="00167E74"/>
    <w:rsid w:val="001823BE"/>
    <w:rsid w:val="00183428"/>
    <w:rsid w:val="00186CCF"/>
    <w:rsid w:val="00187CB5"/>
    <w:rsid w:val="00191846"/>
    <w:rsid w:val="001945B9"/>
    <w:rsid w:val="00194F0D"/>
    <w:rsid w:val="00195620"/>
    <w:rsid w:val="0019625F"/>
    <w:rsid w:val="00196A31"/>
    <w:rsid w:val="00197CB9"/>
    <w:rsid w:val="001A4114"/>
    <w:rsid w:val="001A5808"/>
    <w:rsid w:val="001A6CD5"/>
    <w:rsid w:val="001B126B"/>
    <w:rsid w:val="001B220A"/>
    <w:rsid w:val="001B3868"/>
    <w:rsid w:val="001B6295"/>
    <w:rsid w:val="001B700F"/>
    <w:rsid w:val="001B725E"/>
    <w:rsid w:val="001C20E0"/>
    <w:rsid w:val="001C210D"/>
    <w:rsid w:val="001C6CCE"/>
    <w:rsid w:val="001D215B"/>
    <w:rsid w:val="001D239A"/>
    <w:rsid w:val="001D7F80"/>
    <w:rsid w:val="001E30FB"/>
    <w:rsid w:val="001E49DB"/>
    <w:rsid w:val="001E4ED3"/>
    <w:rsid w:val="001E552D"/>
    <w:rsid w:val="001E5D70"/>
    <w:rsid w:val="001E78D0"/>
    <w:rsid w:val="001F40E5"/>
    <w:rsid w:val="001F677B"/>
    <w:rsid w:val="001F7F00"/>
    <w:rsid w:val="00201590"/>
    <w:rsid w:val="00203AF3"/>
    <w:rsid w:val="00205C46"/>
    <w:rsid w:val="00211080"/>
    <w:rsid w:val="002171D2"/>
    <w:rsid w:val="00221C43"/>
    <w:rsid w:val="00222E02"/>
    <w:rsid w:val="002262EE"/>
    <w:rsid w:val="0023156E"/>
    <w:rsid w:val="002338B3"/>
    <w:rsid w:val="00236DC6"/>
    <w:rsid w:val="0024716E"/>
    <w:rsid w:val="00253BD6"/>
    <w:rsid w:val="00253EB4"/>
    <w:rsid w:val="00256865"/>
    <w:rsid w:val="00256AA3"/>
    <w:rsid w:val="00256B1E"/>
    <w:rsid w:val="00257B54"/>
    <w:rsid w:val="00260675"/>
    <w:rsid w:val="002613A2"/>
    <w:rsid w:val="002613C3"/>
    <w:rsid w:val="00266672"/>
    <w:rsid w:val="0027139D"/>
    <w:rsid w:val="0027175E"/>
    <w:rsid w:val="00275D4D"/>
    <w:rsid w:val="00283F10"/>
    <w:rsid w:val="0028473F"/>
    <w:rsid w:val="0028722D"/>
    <w:rsid w:val="00297A1B"/>
    <w:rsid w:val="002A3FB5"/>
    <w:rsid w:val="002A6DD1"/>
    <w:rsid w:val="002A76A5"/>
    <w:rsid w:val="002B07DC"/>
    <w:rsid w:val="002B132C"/>
    <w:rsid w:val="002B206A"/>
    <w:rsid w:val="002B254F"/>
    <w:rsid w:val="002B5E26"/>
    <w:rsid w:val="002B78D3"/>
    <w:rsid w:val="002C5514"/>
    <w:rsid w:val="002C592B"/>
    <w:rsid w:val="002D1644"/>
    <w:rsid w:val="002D6A93"/>
    <w:rsid w:val="002D74F1"/>
    <w:rsid w:val="002E00EA"/>
    <w:rsid w:val="002E018A"/>
    <w:rsid w:val="002E0D6F"/>
    <w:rsid w:val="002E7788"/>
    <w:rsid w:val="002F1F7B"/>
    <w:rsid w:val="002F3E1E"/>
    <w:rsid w:val="002F53E4"/>
    <w:rsid w:val="0030032D"/>
    <w:rsid w:val="003014F8"/>
    <w:rsid w:val="00303A50"/>
    <w:rsid w:val="00303BC1"/>
    <w:rsid w:val="00307AFF"/>
    <w:rsid w:val="00311103"/>
    <w:rsid w:val="00311AD7"/>
    <w:rsid w:val="003125CC"/>
    <w:rsid w:val="00312F5F"/>
    <w:rsid w:val="00315178"/>
    <w:rsid w:val="003168A1"/>
    <w:rsid w:val="00320E20"/>
    <w:rsid w:val="00321C85"/>
    <w:rsid w:val="00324A66"/>
    <w:rsid w:val="00325130"/>
    <w:rsid w:val="00326BAE"/>
    <w:rsid w:val="0033290B"/>
    <w:rsid w:val="00335E82"/>
    <w:rsid w:val="00336F4B"/>
    <w:rsid w:val="0033755A"/>
    <w:rsid w:val="0034115D"/>
    <w:rsid w:val="0034157A"/>
    <w:rsid w:val="00341DD9"/>
    <w:rsid w:val="00350515"/>
    <w:rsid w:val="0035058E"/>
    <w:rsid w:val="003519D0"/>
    <w:rsid w:val="00355A0C"/>
    <w:rsid w:val="00357D52"/>
    <w:rsid w:val="00361706"/>
    <w:rsid w:val="003625EE"/>
    <w:rsid w:val="00363062"/>
    <w:rsid w:val="003636CA"/>
    <w:rsid w:val="0036586E"/>
    <w:rsid w:val="003660CA"/>
    <w:rsid w:val="003700A5"/>
    <w:rsid w:val="003728C2"/>
    <w:rsid w:val="00373AEF"/>
    <w:rsid w:val="00375847"/>
    <w:rsid w:val="00376628"/>
    <w:rsid w:val="00380D6D"/>
    <w:rsid w:val="003829DD"/>
    <w:rsid w:val="003846EE"/>
    <w:rsid w:val="003878A6"/>
    <w:rsid w:val="003901F2"/>
    <w:rsid w:val="00390E87"/>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1DBF"/>
    <w:rsid w:val="003C2AA1"/>
    <w:rsid w:val="003C2F71"/>
    <w:rsid w:val="003C3788"/>
    <w:rsid w:val="003C78E6"/>
    <w:rsid w:val="003D067A"/>
    <w:rsid w:val="003D3DF0"/>
    <w:rsid w:val="003D4D3F"/>
    <w:rsid w:val="003D7B8A"/>
    <w:rsid w:val="003E0194"/>
    <w:rsid w:val="003E3659"/>
    <w:rsid w:val="003E41D8"/>
    <w:rsid w:val="003E4EAB"/>
    <w:rsid w:val="003E75FE"/>
    <w:rsid w:val="003F01F5"/>
    <w:rsid w:val="003F070D"/>
    <w:rsid w:val="003F137B"/>
    <w:rsid w:val="003F159E"/>
    <w:rsid w:val="003F4F2C"/>
    <w:rsid w:val="003F5084"/>
    <w:rsid w:val="003F6FA0"/>
    <w:rsid w:val="004016C2"/>
    <w:rsid w:val="00404A47"/>
    <w:rsid w:val="00405B2C"/>
    <w:rsid w:val="004069D3"/>
    <w:rsid w:val="00406C59"/>
    <w:rsid w:val="00410000"/>
    <w:rsid w:val="00411FEB"/>
    <w:rsid w:val="004155D9"/>
    <w:rsid w:val="004175A4"/>
    <w:rsid w:val="004175D9"/>
    <w:rsid w:val="00421029"/>
    <w:rsid w:val="00421C15"/>
    <w:rsid w:val="0043028B"/>
    <w:rsid w:val="00430F38"/>
    <w:rsid w:val="00431836"/>
    <w:rsid w:val="004329F9"/>
    <w:rsid w:val="0043377C"/>
    <w:rsid w:val="00435341"/>
    <w:rsid w:val="00435630"/>
    <w:rsid w:val="00436426"/>
    <w:rsid w:val="00445392"/>
    <w:rsid w:val="0044713A"/>
    <w:rsid w:val="00453E42"/>
    <w:rsid w:val="0045796B"/>
    <w:rsid w:val="00457B96"/>
    <w:rsid w:val="00460084"/>
    <w:rsid w:val="004634B9"/>
    <w:rsid w:val="004674EC"/>
    <w:rsid w:val="00467DC4"/>
    <w:rsid w:val="00470CA6"/>
    <w:rsid w:val="00476792"/>
    <w:rsid w:val="00482682"/>
    <w:rsid w:val="00485B17"/>
    <w:rsid w:val="00490317"/>
    <w:rsid w:val="0049119C"/>
    <w:rsid w:val="00492CF7"/>
    <w:rsid w:val="00492EDA"/>
    <w:rsid w:val="00493667"/>
    <w:rsid w:val="00494EC9"/>
    <w:rsid w:val="004A7095"/>
    <w:rsid w:val="004A7638"/>
    <w:rsid w:val="004A7838"/>
    <w:rsid w:val="004B5103"/>
    <w:rsid w:val="004B5666"/>
    <w:rsid w:val="004C0C7F"/>
    <w:rsid w:val="004C2B23"/>
    <w:rsid w:val="004C5386"/>
    <w:rsid w:val="004C6A27"/>
    <w:rsid w:val="004C6AB8"/>
    <w:rsid w:val="004C7349"/>
    <w:rsid w:val="004C7B5E"/>
    <w:rsid w:val="004D4708"/>
    <w:rsid w:val="004E7B44"/>
    <w:rsid w:val="004F2DE8"/>
    <w:rsid w:val="004F78D3"/>
    <w:rsid w:val="00501169"/>
    <w:rsid w:val="0050395F"/>
    <w:rsid w:val="00505615"/>
    <w:rsid w:val="00505A6B"/>
    <w:rsid w:val="0050769A"/>
    <w:rsid w:val="00510B23"/>
    <w:rsid w:val="00512B4A"/>
    <w:rsid w:val="00512EF0"/>
    <w:rsid w:val="0051640B"/>
    <w:rsid w:val="00516D89"/>
    <w:rsid w:val="0052751F"/>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6CE8"/>
    <w:rsid w:val="00587B59"/>
    <w:rsid w:val="0059180B"/>
    <w:rsid w:val="00591C3F"/>
    <w:rsid w:val="0059249D"/>
    <w:rsid w:val="00596431"/>
    <w:rsid w:val="00596D29"/>
    <w:rsid w:val="005972A6"/>
    <w:rsid w:val="005A2071"/>
    <w:rsid w:val="005A37A5"/>
    <w:rsid w:val="005A538E"/>
    <w:rsid w:val="005A7D55"/>
    <w:rsid w:val="005B4580"/>
    <w:rsid w:val="005C02D2"/>
    <w:rsid w:val="005C1443"/>
    <w:rsid w:val="005C15D9"/>
    <w:rsid w:val="005C1AC6"/>
    <w:rsid w:val="005C26F9"/>
    <w:rsid w:val="005D151E"/>
    <w:rsid w:val="005D4859"/>
    <w:rsid w:val="005E0BD2"/>
    <w:rsid w:val="005E1579"/>
    <w:rsid w:val="005E305A"/>
    <w:rsid w:val="005E3E95"/>
    <w:rsid w:val="005E55B2"/>
    <w:rsid w:val="005E5C18"/>
    <w:rsid w:val="005E631C"/>
    <w:rsid w:val="005F272C"/>
    <w:rsid w:val="005F3CB0"/>
    <w:rsid w:val="005F4375"/>
    <w:rsid w:val="005F5444"/>
    <w:rsid w:val="00600FA6"/>
    <w:rsid w:val="00601D69"/>
    <w:rsid w:val="00603979"/>
    <w:rsid w:val="00603FE5"/>
    <w:rsid w:val="00611221"/>
    <w:rsid w:val="006116EF"/>
    <w:rsid w:val="00614C24"/>
    <w:rsid w:val="006209FF"/>
    <w:rsid w:val="00621723"/>
    <w:rsid w:val="00624EBC"/>
    <w:rsid w:val="0062506D"/>
    <w:rsid w:val="00625EB2"/>
    <w:rsid w:val="00626617"/>
    <w:rsid w:val="00630FFF"/>
    <w:rsid w:val="00634F06"/>
    <w:rsid w:val="00637636"/>
    <w:rsid w:val="006414DE"/>
    <w:rsid w:val="00641565"/>
    <w:rsid w:val="0064217C"/>
    <w:rsid w:val="006435B1"/>
    <w:rsid w:val="00643844"/>
    <w:rsid w:val="00644775"/>
    <w:rsid w:val="00644D2D"/>
    <w:rsid w:val="00646267"/>
    <w:rsid w:val="0065218F"/>
    <w:rsid w:val="0065219B"/>
    <w:rsid w:val="00657610"/>
    <w:rsid w:val="006615CA"/>
    <w:rsid w:val="00661AFD"/>
    <w:rsid w:val="00663179"/>
    <w:rsid w:val="00664811"/>
    <w:rsid w:val="006709A7"/>
    <w:rsid w:val="006713B1"/>
    <w:rsid w:val="00673BD0"/>
    <w:rsid w:val="0067440E"/>
    <w:rsid w:val="00681DF3"/>
    <w:rsid w:val="00686D83"/>
    <w:rsid w:val="00691073"/>
    <w:rsid w:val="00696EBA"/>
    <w:rsid w:val="006A0939"/>
    <w:rsid w:val="006A1CA8"/>
    <w:rsid w:val="006A1F15"/>
    <w:rsid w:val="006A2056"/>
    <w:rsid w:val="006A2C87"/>
    <w:rsid w:val="006A4465"/>
    <w:rsid w:val="006A48A8"/>
    <w:rsid w:val="006A6161"/>
    <w:rsid w:val="006A6232"/>
    <w:rsid w:val="006B15B5"/>
    <w:rsid w:val="006B173D"/>
    <w:rsid w:val="006B2A19"/>
    <w:rsid w:val="006C0555"/>
    <w:rsid w:val="006C3D0F"/>
    <w:rsid w:val="006C4906"/>
    <w:rsid w:val="006C5F20"/>
    <w:rsid w:val="006D0812"/>
    <w:rsid w:val="006D1A66"/>
    <w:rsid w:val="006D1C0D"/>
    <w:rsid w:val="006D6B40"/>
    <w:rsid w:val="006E04D7"/>
    <w:rsid w:val="006E0C07"/>
    <w:rsid w:val="006E121E"/>
    <w:rsid w:val="006E14A6"/>
    <w:rsid w:val="006E18F2"/>
    <w:rsid w:val="006E45C4"/>
    <w:rsid w:val="006E4ED9"/>
    <w:rsid w:val="006E6825"/>
    <w:rsid w:val="006E7A29"/>
    <w:rsid w:val="006F0F18"/>
    <w:rsid w:val="006F1A71"/>
    <w:rsid w:val="006F261D"/>
    <w:rsid w:val="006F741A"/>
    <w:rsid w:val="0070524D"/>
    <w:rsid w:val="0070548C"/>
    <w:rsid w:val="007054E2"/>
    <w:rsid w:val="00706437"/>
    <w:rsid w:val="00706D90"/>
    <w:rsid w:val="007078C2"/>
    <w:rsid w:val="00711284"/>
    <w:rsid w:val="007118BE"/>
    <w:rsid w:val="00713928"/>
    <w:rsid w:val="0071497C"/>
    <w:rsid w:val="00715522"/>
    <w:rsid w:val="0071639A"/>
    <w:rsid w:val="00721AF6"/>
    <w:rsid w:val="00724709"/>
    <w:rsid w:val="00724C5C"/>
    <w:rsid w:val="00733D32"/>
    <w:rsid w:val="00736F0D"/>
    <w:rsid w:val="00743783"/>
    <w:rsid w:val="00745895"/>
    <w:rsid w:val="00746B67"/>
    <w:rsid w:val="0074760D"/>
    <w:rsid w:val="00750F76"/>
    <w:rsid w:val="00752422"/>
    <w:rsid w:val="007524E8"/>
    <w:rsid w:val="007549A0"/>
    <w:rsid w:val="007574EB"/>
    <w:rsid w:val="00757A07"/>
    <w:rsid w:val="00760FA6"/>
    <w:rsid w:val="007612AD"/>
    <w:rsid w:val="00770873"/>
    <w:rsid w:val="00772E4A"/>
    <w:rsid w:val="00781D80"/>
    <w:rsid w:val="0078348C"/>
    <w:rsid w:val="007869B6"/>
    <w:rsid w:val="00792396"/>
    <w:rsid w:val="00792BA1"/>
    <w:rsid w:val="00792EB0"/>
    <w:rsid w:val="0079428A"/>
    <w:rsid w:val="007A0889"/>
    <w:rsid w:val="007A12C7"/>
    <w:rsid w:val="007A3C21"/>
    <w:rsid w:val="007A53C0"/>
    <w:rsid w:val="007A785B"/>
    <w:rsid w:val="007B36E5"/>
    <w:rsid w:val="007B3E69"/>
    <w:rsid w:val="007B572C"/>
    <w:rsid w:val="007B647E"/>
    <w:rsid w:val="007C0AC3"/>
    <w:rsid w:val="007C34E2"/>
    <w:rsid w:val="007C51CD"/>
    <w:rsid w:val="007D4E67"/>
    <w:rsid w:val="007D53E4"/>
    <w:rsid w:val="007D562A"/>
    <w:rsid w:val="007D6E86"/>
    <w:rsid w:val="007D7FC4"/>
    <w:rsid w:val="007E2209"/>
    <w:rsid w:val="007E6EA0"/>
    <w:rsid w:val="0080109B"/>
    <w:rsid w:val="00801C74"/>
    <w:rsid w:val="008028B7"/>
    <w:rsid w:val="00816499"/>
    <w:rsid w:val="00821E3E"/>
    <w:rsid w:val="00822F2A"/>
    <w:rsid w:val="0082342C"/>
    <w:rsid w:val="00823A6E"/>
    <w:rsid w:val="00825D59"/>
    <w:rsid w:val="00827488"/>
    <w:rsid w:val="0083040B"/>
    <w:rsid w:val="00830AF2"/>
    <w:rsid w:val="0083311F"/>
    <w:rsid w:val="00835517"/>
    <w:rsid w:val="008363C6"/>
    <w:rsid w:val="00840C51"/>
    <w:rsid w:val="008419AE"/>
    <w:rsid w:val="008427E3"/>
    <w:rsid w:val="00842985"/>
    <w:rsid w:val="00850959"/>
    <w:rsid w:val="00850F4E"/>
    <w:rsid w:val="008547CB"/>
    <w:rsid w:val="0086584F"/>
    <w:rsid w:val="00867C60"/>
    <w:rsid w:val="0087395F"/>
    <w:rsid w:val="00876951"/>
    <w:rsid w:val="00876C1F"/>
    <w:rsid w:val="00877F78"/>
    <w:rsid w:val="00880F32"/>
    <w:rsid w:val="00880FE1"/>
    <w:rsid w:val="00882B4D"/>
    <w:rsid w:val="008831FF"/>
    <w:rsid w:val="008855A9"/>
    <w:rsid w:val="00887822"/>
    <w:rsid w:val="00891F96"/>
    <w:rsid w:val="00893834"/>
    <w:rsid w:val="008941B8"/>
    <w:rsid w:val="008955E6"/>
    <w:rsid w:val="008A30AD"/>
    <w:rsid w:val="008A54B5"/>
    <w:rsid w:val="008A5A96"/>
    <w:rsid w:val="008A71D8"/>
    <w:rsid w:val="008B0D20"/>
    <w:rsid w:val="008B1BB1"/>
    <w:rsid w:val="008B3653"/>
    <w:rsid w:val="008C375A"/>
    <w:rsid w:val="008D1674"/>
    <w:rsid w:val="008D39E6"/>
    <w:rsid w:val="008D40A3"/>
    <w:rsid w:val="008D63B7"/>
    <w:rsid w:val="008D75A7"/>
    <w:rsid w:val="008E0B1A"/>
    <w:rsid w:val="008E10D9"/>
    <w:rsid w:val="008E2E73"/>
    <w:rsid w:val="008E363B"/>
    <w:rsid w:val="008E36CE"/>
    <w:rsid w:val="008E64A4"/>
    <w:rsid w:val="008E6B77"/>
    <w:rsid w:val="008F106D"/>
    <w:rsid w:val="008F1280"/>
    <w:rsid w:val="008F152E"/>
    <w:rsid w:val="008F61EF"/>
    <w:rsid w:val="00905082"/>
    <w:rsid w:val="0091089E"/>
    <w:rsid w:val="0091648F"/>
    <w:rsid w:val="009205ED"/>
    <w:rsid w:val="00922940"/>
    <w:rsid w:val="0092377E"/>
    <w:rsid w:val="00924D19"/>
    <w:rsid w:val="00932C71"/>
    <w:rsid w:val="00932D5C"/>
    <w:rsid w:val="00932E6F"/>
    <w:rsid w:val="009333CD"/>
    <w:rsid w:val="0093513F"/>
    <w:rsid w:val="00942F27"/>
    <w:rsid w:val="00946834"/>
    <w:rsid w:val="00950A6C"/>
    <w:rsid w:val="0095166F"/>
    <w:rsid w:val="0095725D"/>
    <w:rsid w:val="00957F36"/>
    <w:rsid w:val="00961D46"/>
    <w:rsid w:val="009625EF"/>
    <w:rsid w:val="00963AED"/>
    <w:rsid w:val="00964F40"/>
    <w:rsid w:val="00967132"/>
    <w:rsid w:val="00967255"/>
    <w:rsid w:val="009710AB"/>
    <w:rsid w:val="009722AC"/>
    <w:rsid w:val="0097331E"/>
    <w:rsid w:val="00973811"/>
    <w:rsid w:val="00973D8B"/>
    <w:rsid w:val="0097469C"/>
    <w:rsid w:val="00975221"/>
    <w:rsid w:val="00981D0D"/>
    <w:rsid w:val="00982DA6"/>
    <w:rsid w:val="00987DCE"/>
    <w:rsid w:val="00993CB3"/>
    <w:rsid w:val="00996523"/>
    <w:rsid w:val="009A20B7"/>
    <w:rsid w:val="009A6BA4"/>
    <w:rsid w:val="009B7B05"/>
    <w:rsid w:val="009C14C2"/>
    <w:rsid w:val="009C3FBB"/>
    <w:rsid w:val="009C5812"/>
    <w:rsid w:val="009C5D8A"/>
    <w:rsid w:val="009C62D6"/>
    <w:rsid w:val="009D1BDE"/>
    <w:rsid w:val="009D208E"/>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438E"/>
    <w:rsid w:val="00A06A71"/>
    <w:rsid w:val="00A0781A"/>
    <w:rsid w:val="00A15C8C"/>
    <w:rsid w:val="00A174CA"/>
    <w:rsid w:val="00A17D7D"/>
    <w:rsid w:val="00A17F5C"/>
    <w:rsid w:val="00A24997"/>
    <w:rsid w:val="00A24BB2"/>
    <w:rsid w:val="00A26D16"/>
    <w:rsid w:val="00A2711C"/>
    <w:rsid w:val="00A27843"/>
    <w:rsid w:val="00A3241F"/>
    <w:rsid w:val="00A33672"/>
    <w:rsid w:val="00A37FC1"/>
    <w:rsid w:val="00A40C4F"/>
    <w:rsid w:val="00A41662"/>
    <w:rsid w:val="00A4244F"/>
    <w:rsid w:val="00A44FE4"/>
    <w:rsid w:val="00A46252"/>
    <w:rsid w:val="00A516B2"/>
    <w:rsid w:val="00A52CF4"/>
    <w:rsid w:val="00A52DCD"/>
    <w:rsid w:val="00A536B5"/>
    <w:rsid w:val="00A57F8A"/>
    <w:rsid w:val="00A61E86"/>
    <w:rsid w:val="00A62BC0"/>
    <w:rsid w:val="00A63A52"/>
    <w:rsid w:val="00A655DB"/>
    <w:rsid w:val="00A743CB"/>
    <w:rsid w:val="00A74DDB"/>
    <w:rsid w:val="00A75831"/>
    <w:rsid w:val="00A76CE8"/>
    <w:rsid w:val="00A818B3"/>
    <w:rsid w:val="00A86513"/>
    <w:rsid w:val="00A9080A"/>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2141"/>
    <w:rsid w:val="00AC5D3B"/>
    <w:rsid w:val="00AC62A0"/>
    <w:rsid w:val="00AD0AE3"/>
    <w:rsid w:val="00AD540A"/>
    <w:rsid w:val="00AD71B4"/>
    <w:rsid w:val="00AE0ED4"/>
    <w:rsid w:val="00AE2C81"/>
    <w:rsid w:val="00AE32EE"/>
    <w:rsid w:val="00AE374F"/>
    <w:rsid w:val="00AE3C87"/>
    <w:rsid w:val="00AE4536"/>
    <w:rsid w:val="00AE5C22"/>
    <w:rsid w:val="00AE7BE3"/>
    <w:rsid w:val="00AF67F5"/>
    <w:rsid w:val="00B0301B"/>
    <w:rsid w:val="00B05EDB"/>
    <w:rsid w:val="00B06579"/>
    <w:rsid w:val="00B14AB1"/>
    <w:rsid w:val="00B160AA"/>
    <w:rsid w:val="00B2050C"/>
    <w:rsid w:val="00B2604E"/>
    <w:rsid w:val="00B26E33"/>
    <w:rsid w:val="00B272A6"/>
    <w:rsid w:val="00B31375"/>
    <w:rsid w:val="00B34ABC"/>
    <w:rsid w:val="00B360D6"/>
    <w:rsid w:val="00B379B4"/>
    <w:rsid w:val="00B40D53"/>
    <w:rsid w:val="00B42DFD"/>
    <w:rsid w:val="00B43205"/>
    <w:rsid w:val="00B43753"/>
    <w:rsid w:val="00B44495"/>
    <w:rsid w:val="00B44ECF"/>
    <w:rsid w:val="00B4748D"/>
    <w:rsid w:val="00B51655"/>
    <w:rsid w:val="00B53364"/>
    <w:rsid w:val="00B536E7"/>
    <w:rsid w:val="00B5516D"/>
    <w:rsid w:val="00B55DC8"/>
    <w:rsid w:val="00B56F93"/>
    <w:rsid w:val="00B65744"/>
    <w:rsid w:val="00B65CD4"/>
    <w:rsid w:val="00B822FD"/>
    <w:rsid w:val="00B84120"/>
    <w:rsid w:val="00B86499"/>
    <w:rsid w:val="00B90487"/>
    <w:rsid w:val="00B90FF1"/>
    <w:rsid w:val="00B936D7"/>
    <w:rsid w:val="00B978D8"/>
    <w:rsid w:val="00BA1F12"/>
    <w:rsid w:val="00BA391A"/>
    <w:rsid w:val="00BA5A4E"/>
    <w:rsid w:val="00BA5DAD"/>
    <w:rsid w:val="00BA6F26"/>
    <w:rsid w:val="00BB2E7F"/>
    <w:rsid w:val="00BB2FE2"/>
    <w:rsid w:val="00BB57BB"/>
    <w:rsid w:val="00BB6C2E"/>
    <w:rsid w:val="00BC243A"/>
    <w:rsid w:val="00BC563F"/>
    <w:rsid w:val="00BC59D4"/>
    <w:rsid w:val="00BD1DCC"/>
    <w:rsid w:val="00BD255D"/>
    <w:rsid w:val="00BD2B25"/>
    <w:rsid w:val="00BD5642"/>
    <w:rsid w:val="00BD5C5E"/>
    <w:rsid w:val="00BD6CE8"/>
    <w:rsid w:val="00BF13C8"/>
    <w:rsid w:val="00BF51E3"/>
    <w:rsid w:val="00BF6743"/>
    <w:rsid w:val="00C034AA"/>
    <w:rsid w:val="00C038AB"/>
    <w:rsid w:val="00C03D66"/>
    <w:rsid w:val="00C05934"/>
    <w:rsid w:val="00C06788"/>
    <w:rsid w:val="00C16143"/>
    <w:rsid w:val="00C178A6"/>
    <w:rsid w:val="00C2071F"/>
    <w:rsid w:val="00C21096"/>
    <w:rsid w:val="00C22F8F"/>
    <w:rsid w:val="00C2486A"/>
    <w:rsid w:val="00C253A6"/>
    <w:rsid w:val="00C25670"/>
    <w:rsid w:val="00C25A49"/>
    <w:rsid w:val="00C25E1B"/>
    <w:rsid w:val="00C26622"/>
    <w:rsid w:val="00C30F1E"/>
    <w:rsid w:val="00C41061"/>
    <w:rsid w:val="00C50ACF"/>
    <w:rsid w:val="00C51D5E"/>
    <w:rsid w:val="00C53123"/>
    <w:rsid w:val="00C5314D"/>
    <w:rsid w:val="00C531F2"/>
    <w:rsid w:val="00C53CB1"/>
    <w:rsid w:val="00C56BCC"/>
    <w:rsid w:val="00C62164"/>
    <w:rsid w:val="00C628C1"/>
    <w:rsid w:val="00C6521E"/>
    <w:rsid w:val="00C65CE2"/>
    <w:rsid w:val="00C7654D"/>
    <w:rsid w:val="00C80A62"/>
    <w:rsid w:val="00C832CE"/>
    <w:rsid w:val="00C83CB1"/>
    <w:rsid w:val="00C860CA"/>
    <w:rsid w:val="00C86991"/>
    <w:rsid w:val="00C87BDF"/>
    <w:rsid w:val="00C87F66"/>
    <w:rsid w:val="00C90AA9"/>
    <w:rsid w:val="00C917A6"/>
    <w:rsid w:val="00CA048B"/>
    <w:rsid w:val="00CA1887"/>
    <w:rsid w:val="00CA2CEE"/>
    <w:rsid w:val="00CA3132"/>
    <w:rsid w:val="00CA34AE"/>
    <w:rsid w:val="00CA6C41"/>
    <w:rsid w:val="00CA72D8"/>
    <w:rsid w:val="00CB067E"/>
    <w:rsid w:val="00CB327B"/>
    <w:rsid w:val="00CB75C3"/>
    <w:rsid w:val="00CC28C6"/>
    <w:rsid w:val="00CC317C"/>
    <w:rsid w:val="00CC4AE2"/>
    <w:rsid w:val="00CC4EF6"/>
    <w:rsid w:val="00CD003D"/>
    <w:rsid w:val="00CD24B8"/>
    <w:rsid w:val="00CD6719"/>
    <w:rsid w:val="00CD7EC5"/>
    <w:rsid w:val="00CE05F8"/>
    <w:rsid w:val="00CE1F27"/>
    <w:rsid w:val="00CE29C6"/>
    <w:rsid w:val="00CE3107"/>
    <w:rsid w:val="00CE4CF2"/>
    <w:rsid w:val="00D00D15"/>
    <w:rsid w:val="00D03F83"/>
    <w:rsid w:val="00D12F37"/>
    <w:rsid w:val="00D13256"/>
    <w:rsid w:val="00D13A44"/>
    <w:rsid w:val="00D1403E"/>
    <w:rsid w:val="00D14460"/>
    <w:rsid w:val="00D25C89"/>
    <w:rsid w:val="00D34AF7"/>
    <w:rsid w:val="00D3593E"/>
    <w:rsid w:val="00D35CE5"/>
    <w:rsid w:val="00D37CF9"/>
    <w:rsid w:val="00D4216B"/>
    <w:rsid w:val="00D42328"/>
    <w:rsid w:val="00D440D6"/>
    <w:rsid w:val="00D45E09"/>
    <w:rsid w:val="00D528CB"/>
    <w:rsid w:val="00D553F2"/>
    <w:rsid w:val="00D62F52"/>
    <w:rsid w:val="00D67E7D"/>
    <w:rsid w:val="00D8352E"/>
    <w:rsid w:val="00D84E98"/>
    <w:rsid w:val="00D9062C"/>
    <w:rsid w:val="00D97217"/>
    <w:rsid w:val="00DA3CEF"/>
    <w:rsid w:val="00DA4AB4"/>
    <w:rsid w:val="00DA56F9"/>
    <w:rsid w:val="00DB47FE"/>
    <w:rsid w:val="00DB52A2"/>
    <w:rsid w:val="00DB6CBF"/>
    <w:rsid w:val="00DC037D"/>
    <w:rsid w:val="00DC3DA0"/>
    <w:rsid w:val="00DD1354"/>
    <w:rsid w:val="00DD1C47"/>
    <w:rsid w:val="00DD4E0A"/>
    <w:rsid w:val="00DD5BA7"/>
    <w:rsid w:val="00DD7B40"/>
    <w:rsid w:val="00DE053F"/>
    <w:rsid w:val="00DE2501"/>
    <w:rsid w:val="00DE39BF"/>
    <w:rsid w:val="00DE49E7"/>
    <w:rsid w:val="00DE6519"/>
    <w:rsid w:val="00DF0DC7"/>
    <w:rsid w:val="00DF0F00"/>
    <w:rsid w:val="00DF1171"/>
    <w:rsid w:val="00DF2A9E"/>
    <w:rsid w:val="00DF4997"/>
    <w:rsid w:val="00DF5993"/>
    <w:rsid w:val="00E012DB"/>
    <w:rsid w:val="00E01973"/>
    <w:rsid w:val="00E024EF"/>
    <w:rsid w:val="00E03EF2"/>
    <w:rsid w:val="00E05483"/>
    <w:rsid w:val="00E05DF4"/>
    <w:rsid w:val="00E146B0"/>
    <w:rsid w:val="00E16C70"/>
    <w:rsid w:val="00E22C7F"/>
    <w:rsid w:val="00E23FEA"/>
    <w:rsid w:val="00E27444"/>
    <w:rsid w:val="00E27A71"/>
    <w:rsid w:val="00E27ED4"/>
    <w:rsid w:val="00E33F45"/>
    <w:rsid w:val="00E34F6C"/>
    <w:rsid w:val="00E35E42"/>
    <w:rsid w:val="00E42FE5"/>
    <w:rsid w:val="00E4341D"/>
    <w:rsid w:val="00E4552B"/>
    <w:rsid w:val="00E473FB"/>
    <w:rsid w:val="00E47A60"/>
    <w:rsid w:val="00E5319B"/>
    <w:rsid w:val="00E544F5"/>
    <w:rsid w:val="00E563FC"/>
    <w:rsid w:val="00E634F1"/>
    <w:rsid w:val="00E63DFD"/>
    <w:rsid w:val="00E66CB8"/>
    <w:rsid w:val="00E67061"/>
    <w:rsid w:val="00E674F5"/>
    <w:rsid w:val="00E675C6"/>
    <w:rsid w:val="00E86935"/>
    <w:rsid w:val="00E86947"/>
    <w:rsid w:val="00E90918"/>
    <w:rsid w:val="00E91064"/>
    <w:rsid w:val="00E92456"/>
    <w:rsid w:val="00E93C0D"/>
    <w:rsid w:val="00E96C22"/>
    <w:rsid w:val="00E977B8"/>
    <w:rsid w:val="00E97C2B"/>
    <w:rsid w:val="00EA3A8E"/>
    <w:rsid w:val="00EA4BE1"/>
    <w:rsid w:val="00EA69B7"/>
    <w:rsid w:val="00EC1DA0"/>
    <w:rsid w:val="00EC216A"/>
    <w:rsid w:val="00EC22F9"/>
    <w:rsid w:val="00EC7AB8"/>
    <w:rsid w:val="00ED039E"/>
    <w:rsid w:val="00ED78EB"/>
    <w:rsid w:val="00EE0BF8"/>
    <w:rsid w:val="00EE4E99"/>
    <w:rsid w:val="00EE62B8"/>
    <w:rsid w:val="00EF1B49"/>
    <w:rsid w:val="00EF2FAA"/>
    <w:rsid w:val="00EF3CC5"/>
    <w:rsid w:val="00EF4B6F"/>
    <w:rsid w:val="00EF79A1"/>
    <w:rsid w:val="00F00111"/>
    <w:rsid w:val="00F04A78"/>
    <w:rsid w:val="00F069B1"/>
    <w:rsid w:val="00F22ED3"/>
    <w:rsid w:val="00F24A58"/>
    <w:rsid w:val="00F3011E"/>
    <w:rsid w:val="00F320B8"/>
    <w:rsid w:val="00F35108"/>
    <w:rsid w:val="00F373CE"/>
    <w:rsid w:val="00F40848"/>
    <w:rsid w:val="00F408ED"/>
    <w:rsid w:val="00F42F74"/>
    <w:rsid w:val="00F46C7C"/>
    <w:rsid w:val="00F50981"/>
    <w:rsid w:val="00F5516F"/>
    <w:rsid w:val="00F60171"/>
    <w:rsid w:val="00F619AB"/>
    <w:rsid w:val="00F63A99"/>
    <w:rsid w:val="00F65A74"/>
    <w:rsid w:val="00F67AD3"/>
    <w:rsid w:val="00F67D99"/>
    <w:rsid w:val="00F753FF"/>
    <w:rsid w:val="00F754CC"/>
    <w:rsid w:val="00F76D17"/>
    <w:rsid w:val="00F82840"/>
    <w:rsid w:val="00F83C2A"/>
    <w:rsid w:val="00F84249"/>
    <w:rsid w:val="00F846D8"/>
    <w:rsid w:val="00F93A8C"/>
    <w:rsid w:val="00F93C8C"/>
    <w:rsid w:val="00F956EB"/>
    <w:rsid w:val="00F9697F"/>
    <w:rsid w:val="00F9705B"/>
    <w:rsid w:val="00F97451"/>
    <w:rsid w:val="00FA0642"/>
    <w:rsid w:val="00FA0A9E"/>
    <w:rsid w:val="00FA2B43"/>
    <w:rsid w:val="00FA32D3"/>
    <w:rsid w:val="00FA515D"/>
    <w:rsid w:val="00FA6840"/>
    <w:rsid w:val="00FB0418"/>
    <w:rsid w:val="00FB06C6"/>
    <w:rsid w:val="00FB0BDB"/>
    <w:rsid w:val="00FB23D0"/>
    <w:rsid w:val="00FB6F45"/>
    <w:rsid w:val="00FC0FE0"/>
    <w:rsid w:val="00FC26B3"/>
    <w:rsid w:val="00FC42D0"/>
    <w:rsid w:val="00FC6186"/>
    <w:rsid w:val="00FD4593"/>
    <w:rsid w:val="00FE0D07"/>
    <w:rsid w:val="00FE1A39"/>
    <w:rsid w:val="00FE39CA"/>
    <w:rsid w:val="00FE5A7E"/>
    <w:rsid w:val="00FE5E9E"/>
    <w:rsid w:val="00FE67AF"/>
    <w:rsid w:val="00FF60B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7074686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04441470">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wise.org.uk/" TargetMode="External"/><Relationship Id="rId3" Type="http://schemas.openxmlformats.org/officeDocument/2006/relationships/styles" Target="styles.xml"/><Relationship Id="rId7" Type="http://schemas.openxmlformats.org/officeDocument/2006/relationships/hyperlink" Target="http://www.nw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31</cp:revision>
  <cp:lastPrinted>2022-04-21T09:50:00Z</cp:lastPrinted>
  <dcterms:created xsi:type="dcterms:W3CDTF">2022-04-21T08:12:00Z</dcterms:created>
  <dcterms:modified xsi:type="dcterms:W3CDTF">2022-04-21T09:58:00Z</dcterms:modified>
</cp:coreProperties>
</file>